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770FF" w14:textId="77777777" w:rsidR="00F5714F" w:rsidRPr="007F6366" w:rsidRDefault="00631063" w:rsidP="00CE23D2">
      <w:pPr>
        <w:rPr>
          <w:rFonts w:ascii="Times New Roman" w:hAnsi="Times New Roman" w:cs="Times New Roman"/>
          <w:sz w:val="24"/>
          <w:szCs w:val="24"/>
        </w:rPr>
      </w:pPr>
      <w:r w:rsidRPr="007F6366">
        <w:rPr>
          <w:rFonts w:ascii="Times New Roman" w:hAnsi="Times New Roman" w:cs="Times New Roman"/>
          <w:sz w:val="24"/>
          <w:szCs w:val="24"/>
        </w:rPr>
        <w:t xml:space="preserve"> </w:t>
      </w:r>
      <w:r w:rsidRPr="007F6366">
        <w:rPr>
          <w:rFonts w:ascii="Times New Roman" w:hAnsi="Times New Roman" w:cs="Times New Roman"/>
          <w:sz w:val="24"/>
          <w:szCs w:val="24"/>
        </w:rPr>
        <w:tab/>
      </w:r>
      <w:r w:rsidRPr="007F6366">
        <w:rPr>
          <w:rFonts w:ascii="Times New Roman" w:hAnsi="Times New Roman" w:cs="Times New Roman"/>
          <w:sz w:val="24"/>
          <w:szCs w:val="24"/>
        </w:rPr>
        <w:tab/>
      </w:r>
      <w:r w:rsidRPr="007F6366">
        <w:rPr>
          <w:rFonts w:ascii="Times New Roman" w:hAnsi="Times New Roman" w:cs="Times New Roman"/>
          <w:sz w:val="24"/>
          <w:szCs w:val="24"/>
        </w:rPr>
        <w:tab/>
      </w:r>
    </w:p>
    <w:p w14:paraId="5CCEF5F2" w14:textId="6BD17201" w:rsidR="00BE04ED" w:rsidRPr="007F6366" w:rsidRDefault="00664172" w:rsidP="007F6366">
      <w:pPr>
        <w:pStyle w:val="NoSpacing"/>
        <w:jc w:val="center"/>
        <w:rPr>
          <w:b/>
          <w:bCs/>
          <w:sz w:val="28"/>
          <w:szCs w:val="28"/>
          <w:lang w:val="sr-Latn-ME"/>
        </w:rPr>
      </w:pPr>
      <w:r w:rsidRPr="007F6366">
        <w:rPr>
          <w:b/>
          <w:bCs/>
          <w:sz w:val="28"/>
          <w:szCs w:val="28"/>
          <w:lang w:val="sr-Latn-ME"/>
        </w:rPr>
        <w:t>ZAPOSLENI U RADIO TELEVIZIJI BUDVA SA ZVANJIMA I  NAZIVIMA RADNOG  MJESTA</w:t>
      </w:r>
      <w:r w:rsidR="0036172D" w:rsidRPr="007F6366">
        <w:rPr>
          <w:b/>
          <w:bCs/>
          <w:sz w:val="28"/>
          <w:szCs w:val="28"/>
          <w:lang w:val="sr-Latn-ME"/>
        </w:rPr>
        <w:t xml:space="preserve">  </w:t>
      </w:r>
      <w:r w:rsidR="00505F8B" w:rsidRPr="007F6366">
        <w:rPr>
          <w:b/>
          <w:bCs/>
          <w:sz w:val="28"/>
          <w:szCs w:val="28"/>
          <w:lang w:val="sr-Latn-ME"/>
        </w:rPr>
        <w:t>01.0</w:t>
      </w:r>
      <w:r w:rsidR="00BF26D8" w:rsidRPr="007F6366">
        <w:rPr>
          <w:b/>
          <w:bCs/>
          <w:sz w:val="28"/>
          <w:szCs w:val="28"/>
          <w:lang w:val="sr-Latn-ME"/>
        </w:rPr>
        <w:t>7</w:t>
      </w:r>
      <w:r w:rsidR="00505F8B" w:rsidRPr="007F6366">
        <w:rPr>
          <w:b/>
          <w:bCs/>
          <w:sz w:val="28"/>
          <w:szCs w:val="28"/>
          <w:lang w:val="sr-Latn-ME"/>
        </w:rPr>
        <w:t>.2024</w:t>
      </w:r>
    </w:p>
    <w:p w14:paraId="0ABE22CE" w14:textId="77777777" w:rsidR="00BE04ED" w:rsidRPr="007F6366" w:rsidRDefault="00BE04ED" w:rsidP="00BE04ED">
      <w:pPr>
        <w:pStyle w:val="NoSpacing"/>
        <w:rPr>
          <w:lang w:val="sr-Latn-ME"/>
        </w:rPr>
      </w:pPr>
    </w:p>
    <w:p w14:paraId="6E06616E" w14:textId="77777777" w:rsidR="00631063" w:rsidRPr="007F6366" w:rsidRDefault="00631063" w:rsidP="00BE04ED">
      <w:pPr>
        <w:pStyle w:val="NoSpacing"/>
        <w:rPr>
          <w:lang w:val="sr-Latn-ME"/>
        </w:rPr>
      </w:pPr>
    </w:p>
    <w:p w14:paraId="05D4BC17" w14:textId="77777777" w:rsidR="00631063" w:rsidRPr="007F6366" w:rsidRDefault="00631063" w:rsidP="002C3814">
      <w:pPr>
        <w:tabs>
          <w:tab w:val="left" w:pos="6663"/>
        </w:tabs>
        <w:spacing w:after="0"/>
        <w:ind w:right="1"/>
        <w:rPr>
          <w:rFonts w:ascii="Times New Roman" w:hAnsi="Times New Roman" w:cs="Times New Roman"/>
          <w:sz w:val="24"/>
          <w:szCs w:val="24"/>
        </w:rPr>
      </w:pPr>
    </w:p>
    <w:p w14:paraId="4D406D09" w14:textId="77777777" w:rsidR="00750453" w:rsidRPr="007F6366" w:rsidRDefault="00631063" w:rsidP="00631063">
      <w:r w:rsidRPr="007F6366">
        <w:tab/>
      </w:r>
    </w:p>
    <w:tbl>
      <w:tblPr>
        <w:tblStyle w:val="TableGrid"/>
        <w:tblpPr w:leftFromText="180" w:rightFromText="180" w:vertAnchor="text" w:tblpY="1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624"/>
        <w:gridCol w:w="1914"/>
        <w:gridCol w:w="2317"/>
        <w:gridCol w:w="3060"/>
        <w:gridCol w:w="3930"/>
        <w:gridCol w:w="57"/>
        <w:gridCol w:w="183"/>
        <w:gridCol w:w="165"/>
        <w:gridCol w:w="1353"/>
      </w:tblGrid>
      <w:tr w:rsidR="00860776" w:rsidRPr="007F6366" w14:paraId="37D671D5" w14:textId="1795EFEE" w:rsidTr="00CE4675">
        <w:trPr>
          <w:trHeight w:val="715"/>
        </w:trPr>
        <w:tc>
          <w:tcPr>
            <w:tcW w:w="624" w:type="dxa"/>
          </w:tcPr>
          <w:p w14:paraId="3BA3D254" w14:textId="77777777" w:rsidR="00860776" w:rsidRPr="007F6366" w:rsidRDefault="00860776" w:rsidP="00CE4675">
            <w:r w:rsidRPr="007F6366">
              <w:t>Red. br.</w:t>
            </w:r>
          </w:p>
        </w:tc>
        <w:tc>
          <w:tcPr>
            <w:tcW w:w="1914" w:type="dxa"/>
          </w:tcPr>
          <w:p w14:paraId="16C8B51D" w14:textId="77777777" w:rsidR="00860776" w:rsidRPr="007F6366" w:rsidRDefault="00860776" w:rsidP="00CE4675">
            <w:pPr>
              <w:rPr>
                <w:b/>
                <w:bCs/>
              </w:rPr>
            </w:pPr>
            <w:r w:rsidRPr="007F6366">
              <w:rPr>
                <w:b/>
                <w:bCs/>
              </w:rPr>
              <w:t>Ime i prezime zaposlenog</w:t>
            </w:r>
          </w:p>
        </w:tc>
        <w:tc>
          <w:tcPr>
            <w:tcW w:w="2317" w:type="dxa"/>
          </w:tcPr>
          <w:p w14:paraId="2CD8CFC9" w14:textId="77777777" w:rsidR="00860776" w:rsidRPr="007F6366" w:rsidRDefault="00860776" w:rsidP="00CE4675">
            <w:pPr>
              <w:rPr>
                <w:b/>
                <w:bCs/>
              </w:rPr>
            </w:pPr>
            <w:r w:rsidRPr="007F6366">
              <w:rPr>
                <w:b/>
                <w:bCs/>
              </w:rPr>
              <w:t>Nivo kvalifikacija obrazovanja</w:t>
            </w:r>
          </w:p>
        </w:tc>
        <w:tc>
          <w:tcPr>
            <w:tcW w:w="3060" w:type="dxa"/>
          </w:tcPr>
          <w:p w14:paraId="14A818FB" w14:textId="77777777" w:rsidR="00860776" w:rsidRPr="007F6366" w:rsidRDefault="00860776" w:rsidP="00CE4675">
            <w:pPr>
              <w:rPr>
                <w:b/>
                <w:bCs/>
              </w:rPr>
            </w:pPr>
            <w:r w:rsidRPr="007F6366">
              <w:rPr>
                <w:b/>
                <w:bCs/>
              </w:rPr>
              <w:t>zvanje</w:t>
            </w:r>
          </w:p>
        </w:tc>
        <w:tc>
          <w:tcPr>
            <w:tcW w:w="4335" w:type="dxa"/>
            <w:gridSpan w:val="4"/>
          </w:tcPr>
          <w:p w14:paraId="0FD30930" w14:textId="77777777" w:rsidR="00860776" w:rsidRPr="007F6366" w:rsidRDefault="00860776" w:rsidP="00CE4675">
            <w:pPr>
              <w:rPr>
                <w:b/>
                <w:bCs/>
              </w:rPr>
            </w:pPr>
            <w:r w:rsidRPr="007F6366">
              <w:rPr>
                <w:b/>
                <w:bCs/>
              </w:rPr>
              <w:t>Naziv radnog mjesta u skladu sa sistematizacijom</w:t>
            </w:r>
          </w:p>
        </w:tc>
        <w:tc>
          <w:tcPr>
            <w:tcW w:w="1353" w:type="dxa"/>
          </w:tcPr>
          <w:p w14:paraId="6E2245FD" w14:textId="384A24E0" w:rsidR="00860776" w:rsidRPr="007F6366" w:rsidRDefault="00860776" w:rsidP="00CE4675">
            <w:pPr>
              <w:rPr>
                <w:b/>
                <w:bCs/>
              </w:rPr>
            </w:pPr>
            <w:r w:rsidRPr="007F6366">
              <w:rPr>
                <w:b/>
                <w:bCs/>
              </w:rPr>
              <w:t>status</w:t>
            </w:r>
          </w:p>
        </w:tc>
      </w:tr>
      <w:tr w:rsidR="00860776" w:rsidRPr="007F6366" w14:paraId="348DA609" w14:textId="02049275" w:rsidTr="00CE4675">
        <w:tc>
          <w:tcPr>
            <w:tcW w:w="624" w:type="dxa"/>
          </w:tcPr>
          <w:p w14:paraId="38D9C4BB" w14:textId="77777777" w:rsidR="00860776" w:rsidRPr="007F6366" w:rsidRDefault="00860776" w:rsidP="00CE4675">
            <w:r w:rsidRPr="007F6366">
              <w:t>1.</w:t>
            </w:r>
          </w:p>
        </w:tc>
        <w:tc>
          <w:tcPr>
            <w:tcW w:w="1914" w:type="dxa"/>
          </w:tcPr>
          <w:p w14:paraId="155D174C" w14:textId="45038BF6" w:rsidR="00860776" w:rsidRPr="007F6366" w:rsidRDefault="00860776" w:rsidP="00CE4675">
            <w:r w:rsidRPr="007F6366">
              <w:t>Iva  Pavlović</w:t>
            </w:r>
          </w:p>
        </w:tc>
        <w:tc>
          <w:tcPr>
            <w:tcW w:w="2317" w:type="dxa"/>
          </w:tcPr>
          <w:p w14:paraId="2F537E86" w14:textId="0EEF0EE0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3129B232" w14:textId="3BC751DB" w:rsidR="00860776" w:rsidRPr="007F6366" w:rsidRDefault="00860776" w:rsidP="00CE4675">
            <w:r w:rsidRPr="007F6366">
              <w:t>Diplomirani menadžer umjetničke produkcije</w:t>
            </w:r>
          </w:p>
        </w:tc>
        <w:tc>
          <w:tcPr>
            <w:tcW w:w="4335" w:type="dxa"/>
            <w:gridSpan w:val="4"/>
          </w:tcPr>
          <w:p w14:paraId="27A60800" w14:textId="3F67D60C" w:rsidR="00860776" w:rsidRPr="007F6366" w:rsidRDefault="00860776" w:rsidP="00CE4675">
            <w:r w:rsidRPr="007F6366">
              <w:t>Izvršna direktorica</w:t>
            </w:r>
          </w:p>
        </w:tc>
        <w:tc>
          <w:tcPr>
            <w:tcW w:w="1353" w:type="dxa"/>
          </w:tcPr>
          <w:p w14:paraId="04735365" w14:textId="67DE6D5B" w:rsidR="00860776" w:rsidRPr="007F6366" w:rsidRDefault="00860776" w:rsidP="00CE4675">
            <w:r w:rsidRPr="007F6366">
              <w:t>imenovana 4g</w:t>
            </w:r>
          </w:p>
        </w:tc>
      </w:tr>
      <w:tr w:rsidR="00860776" w:rsidRPr="007F6366" w14:paraId="43086DFF" w14:textId="53ABB6B0" w:rsidTr="00CE4675">
        <w:trPr>
          <w:trHeight w:val="546"/>
        </w:trPr>
        <w:tc>
          <w:tcPr>
            <w:tcW w:w="624" w:type="dxa"/>
          </w:tcPr>
          <w:p w14:paraId="392782D3" w14:textId="77777777" w:rsidR="00860776" w:rsidRPr="007F6366" w:rsidRDefault="00860776" w:rsidP="00CE4675">
            <w:r w:rsidRPr="007F6366">
              <w:t>2.</w:t>
            </w:r>
          </w:p>
        </w:tc>
        <w:tc>
          <w:tcPr>
            <w:tcW w:w="1914" w:type="dxa"/>
          </w:tcPr>
          <w:p w14:paraId="3BD2A1E5" w14:textId="77777777" w:rsidR="00860776" w:rsidRPr="007F6366" w:rsidRDefault="00860776" w:rsidP="00CE4675">
            <w:r w:rsidRPr="007F6366">
              <w:t>Vesna Marković</w:t>
            </w:r>
          </w:p>
        </w:tc>
        <w:tc>
          <w:tcPr>
            <w:tcW w:w="2317" w:type="dxa"/>
          </w:tcPr>
          <w:p w14:paraId="1A99AA0E" w14:textId="041A55C2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141DA917" w14:textId="77777777" w:rsidR="00860776" w:rsidRPr="007F6366" w:rsidRDefault="00860776" w:rsidP="00CE4675">
            <w:pPr>
              <w:pStyle w:val="NoSpacing"/>
              <w:rPr>
                <w:lang w:val="sr-Latn-ME"/>
              </w:rPr>
            </w:pPr>
            <w:r w:rsidRPr="007F6366">
              <w:rPr>
                <w:lang w:val="sr-Latn-ME"/>
              </w:rPr>
              <w:t xml:space="preserve">Ekonomski </w:t>
            </w:r>
          </w:p>
          <w:p w14:paraId="50EC8E34" w14:textId="77777777" w:rsidR="00860776" w:rsidRPr="007F6366" w:rsidRDefault="00860776" w:rsidP="00CE4675">
            <w:pPr>
              <w:pStyle w:val="NoSpacing"/>
              <w:rPr>
                <w:lang w:val="sr-Latn-ME"/>
              </w:rPr>
            </w:pPr>
            <w:r w:rsidRPr="007F6366">
              <w:rPr>
                <w:lang w:val="sr-Latn-ME"/>
              </w:rPr>
              <w:t>tehničar</w:t>
            </w:r>
          </w:p>
        </w:tc>
        <w:tc>
          <w:tcPr>
            <w:tcW w:w="4335" w:type="dxa"/>
            <w:gridSpan w:val="4"/>
          </w:tcPr>
          <w:p w14:paraId="1E18393C" w14:textId="77777777" w:rsidR="00860776" w:rsidRPr="007F6366" w:rsidRDefault="00860776" w:rsidP="00CE4675">
            <w:r w:rsidRPr="007F6366">
              <w:t>Planer programa</w:t>
            </w:r>
          </w:p>
        </w:tc>
        <w:tc>
          <w:tcPr>
            <w:tcW w:w="1353" w:type="dxa"/>
          </w:tcPr>
          <w:p w14:paraId="7D8C6C61" w14:textId="6977D9AB" w:rsidR="00860776" w:rsidRPr="007F6366" w:rsidRDefault="00860776" w:rsidP="00CE4675">
            <w:r w:rsidRPr="007F6366">
              <w:t>neodređeno</w:t>
            </w:r>
          </w:p>
        </w:tc>
      </w:tr>
      <w:tr w:rsidR="00860776" w:rsidRPr="007F6366" w14:paraId="4093F6FC" w14:textId="62278C86" w:rsidTr="00CE4675">
        <w:trPr>
          <w:trHeight w:val="363"/>
        </w:trPr>
        <w:tc>
          <w:tcPr>
            <w:tcW w:w="624" w:type="dxa"/>
          </w:tcPr>
          <w:p w14:paraId="3570B16B" w14:textId="77777777" w:rsidR="00860776" w:rsidRPr="007F6366" w:rsidRDefault="00860776" w:rsidP="00CE4675">
            <w:r w:rsidRPr="007F6366">
              <w:t>3.</w:t>
            </w:r>
          </w:p>
        </w:tc>
        <w:tc>
          <w:tcPr>
            <w:tcW w:w="1914" w:type="dxa"/>
          </w:tcPr>
          <w:p w14:paraId="3F533149" w14:textId="77777777" w:rsidR="00860776" w:rsidRPr="007F6366" w:rsidRDefault="00860776" w:rsidP="00CE4675">
            <w:r w:rsidRPr="007F6366">
              <w:t>Tatijana  Mandić</w:t>
            </w:r>
          </w:p>
        </w:tc>
        <w:tc>
          <w:tcPr>
            <w:tcW w:w="2317" w:type="dxa"/>
          </w:tcPr>
          <w:p w14:paraId="75968812" w14:textId="02D29C57" w:rsidR="00860776" w:rsidRPr="007F6366" w:rsidRDefault="00860776" w:rsidP="00CE4675">
            <w:r w:rsidRPr="007F6366">
              <w:t>VSS VII1</w:t>
            </w:r>
          </w:p>
          <w:p w14:paraId="2AEF107A" w14:textId="77777777" w:rsidR="00860776" w:rsidRPr="007F6366" w:rsidRDefault="00860776" w:rsidP="00CE4675"/>
        </w:tc>
        <w:tc>
          <w:tcPr>
            <w:tcW w:w="3060" w:type="dxa"/>
          </w:tcPr>
          <w:p w14:paraId="3057EE90" w14:textId="77777777" w:rsidR="00860776" w:rsidRPr="007F6366" w:rsidRDefault="00860776" w:rsidP="00CE4675">
            <w:r w:rsidRPr="007F6366">
              <w:t>Menadžer u turizmu i ugostiteljstvu</w:t>
            </w:r>
          </w:p>
        </w:tc>
        <w:tc>
          <w:tcPr>
            <w:tcW w:w="4335" w:type="dxa"/>
            <w:gridSpan w:val="4"/>
          </w:tcPr>
          <w:p w14:paraId="3867E6C6" w14:textId="77777777" w:rsidR="00860776" w:rsidRPr="007F6366" w:rsidRDefault="00860776" w:rsidP="00CE4675">
            <w:r w:rsidRPr="007F6366">
              <w:t>Novinar urednik</w:t>
            </w:r>
          </w:p>
        </w:tc>
        <w:tc>
          <w:tcPr>
            <w:tcW w:w="1353" w:type="dxa"/>
          </w:tcPr>
          <w:p w14:paraId="2246CE7E" w14:textId="2BC2EFC2" w:rsidR="00860776" w:rsidRPr="007F6366" w:rsidRDefault="00860776" w:rsidP="00CE4675">
            <w:r w:rsidRPr="007F6366">
              <w:t>neodređeno</w:t>
            </w:r>
          </w:p>
        </w:tc>
      </w:tr>
      <w:tr w:rsidR="00860776" w:rsidRPr="007F6366" w14:paraId="25DF5833" w14:textId="37ADA76C" w:rsidTr="00CE4675">
        <w:tc>
          <w:tcPr>
            <w:tcW w:w="624" w:type="dxa"/>
          </w:tcPr>
          <w:p w14:paraId="07770535" w14:textId="77777777" w:rsidR="00860776" w:rsidRPr="007F6366" w:rsidRDefault="00860776" w:rsidP="00CE4675">
            <w:r w:rsidRPr="007F6366">
              <w:t>4.</w:t>
            </w:r>
          </w:p>
        </w:tc>
        <w:tc>
          <w:tcPr>
            <w:tcW w:w="1914" w:type="dxa"/>
          </w:tcPr>
          <w:p w14:paraId="7C0F65B1" w14:textId="77777777" w:rsidR="00860776" w:rsidRPr="007F6366" w:rsidRDefault="00860776" w:rsidP="00CE4675">
            <w:r w:rsidRPr="007F6366">
              <w:t>Bojan Milašević</w:t>
            </w:r>
          </w:p>
        </w:tc>
        <w:tc>
          <w:tcPr>
            <w:tcW w:w="2317" w:type="dxa"/>
          </w:tcPr>
          <w:p w14:paraId="768B8718" w14:textId="3F39F26A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61CA94EF" w14:textId="77777777" w:rsidR="00860776" w:rsidRPr="007F6366" w:rsidRDefault="00860776" w:rsidP="00CE4675">
            <w:r w:rsidRPr="007F6366">
              <w:t>Nautički tehničar</w:t>
            </w:r>
          </w:p>
        </w:tc>
        <w:tc>
          <w:tcPr>
            <w:tcW w:w="4335" w:type="dxa"/>
            <w:gridSpan w:val="4"/>
          </w:tcPr>
          <w:p w14:paraId="33C08059" w14:textId="43345555" w:rsidR="00860776" w:rsidRPr="007F6366" w:rsidRDefault="00860776" w:rsidP="00CE4675">
            <w:r w:rsidRPr="007F6366">
              <w:t>Tonsko tehnički  realizator</w:t>
            </w:r>
          </w:p>
        </w:tc>
        <w:tc>
          <w:tcPr>
            <w:tcW w:w="1353" w:type="dxa"/>
          </w:tcPr>
          <w:p w14:paraId="1BFCB952" w14:textId="1E68CFD9" w:rsidR="00860776" w:rsidRPr="007F6366" w:rsidRDefault="00860776" w:rsidP="00CE4675">
            <w:r w:rsidRPr="007F6366">
              <w:t>neodređeno</w:t>
            </w:r>
          </w:p>
        </w:tc>
      </w:tr>
      <w:tr w:rsidR="00860776" w:rsidRPr="007F6366" w14:paraId="2E561FCA" w14:textId="135B98EB" w:rsidTr="00CE4675">
        <w:trPr>
          <w:trHeight w:val="418"/>
        </w:trPr>
        <w:tc>
          <w:tcPr>
            <w:tcW w:w="624" w:type="dxa"/>
          </w:tcPr>
          <w:p w14:paraId="04476B81" w14:textId="77777777" w:rsidR="00860776" w:rsidRPr="007F6366" w:rsidRDefault="00860776" w:rsidP="00CE4675">
            <w:r w:rsidRPr="007F6366">
              <w:t>5.</w:t>
            </w:r>
          </w:p>
        </w:tc>
        <w:tc>
          <w:tcPr>
            <w:tcW w:w="1914" w:type="dxa"/>
          </w:tcPr>
          <w:p w14:paraId="42F3F893" w14:textId="77777777" w:rsidR="00860776" w:rsidRPr="007F6366" w:rsidRDefault="00860776" w:rsidP="00CE4675">
            <w:r w:rsidRPr="007F6366">
              <w:t>Slavica Asanović</w:t>
            </w:r>
          </w:p>
        </w:tc>
        <w:tc>
          <w:tcPr>
            <w:tcW w:w="2317" w:type="dxa"/>
          </w:tcPr>
          <w:p w14:paraId="594C8E09" w14:textId="36D5E83D" w:rsidR="00860776" w:rsidRPr="007F6366" w:rsidRDefault="00860776" w:rsidP="00CE4675">
            <w:r w:rsidRPr="007F6366">
              <w:t>VSS VII2</w:t>
            </w:r>
          </w:p>
        </w:tc>
        <w:tc>
          <w:tcPr>
            <w:tcW w:w="3060" w:type="dxa"/>
          </w:tcPr>
          <w:p w14:paraId="68F1C6EF" w14:textId="77777777" w:rsidR="00860776" w:rsidRPr="007F6366" w:rsidRDefault="00860776" w:rsidP="00CE4675">
            <w:r w:rsidRPr="007F6366">
              <w:t>Mr. pravnih nauka</w:t>
            </w:r>
          </w:p>
        </w:tc>
        <w:tc>
          <w:tcPr>
            <w:tcW w:w="4335" w:type="dxa"/>
            <w:gridSpan w:val="4"/>
          </w:tcPr>
          <w:p w14:paraId="1E69AC99" w14:textId="77777777" w:rsidR="00860776" w:rsidRPr="007F6366" w:rsidRDefault="00860776" w:rsidP="00CE4675">
            <w:r w:rsidRPr="007F6366">
              <w:t>Rukovodilac opštih i pravnih poslova</w:t>
            </w:r>
          </w:p>
        </w:tc>
        <w:tc>
          <w:tcPr>
            <w:tcW w:w="1353" w:type="dxa"/>
          </w:tcPr>
          <w:p w14:paraId="3C061895" w14:textId="5ADAB2D4" w:rsidR="00860776" w:rsidRPr="007F6366" w:rsidRDefault="00860776" w:rsidP="00CE4675">
            <w:r w:rsidRPr="007F6366">
              <w:t>neodređeno</w:t>
            </w:r>
          </w:p>
        </w:tc>
      </w:tr>
      <w:tr w:rsidR="00860776" w:rsidRPr="007F6366" w14:paraId="13FC871C" w14:textId="2D64AA05" w:rsidTr="00CE4675">
        <w:tc>
          <w:tcPr>
            <w:tcW w:w="624" w:type="dxa"/>
          </w:tcPr>
          <w:p w14:paraId="390E673E" w14:textId="77777777" w:rsidR="00860776" w:rsidRPr="007F6366" w:rsidRDefault="00860776" w:rsidP="00CE4675">
            <w:r w:rsidRPr="007F6366">
              <w:t>6.</w:t>
            </w:r>
          </w:p>
        </w:tc>
        <w:tc>
          <w:tcPr>
            <w:tcW w:w="1914" w:type="dxa"/>
          </w:tcPr>
          <w:p w14:paraId="789B8DB6" w14:textId="77777777" w:rsidR="00860776" w:rsidRPr="007F6366" w:rsidRDefault="00860776" w:rsidP="00CE4675">
            <w:r w:rsidRPr="007F6366">
              <w:t>Milijana  Mijušković</w:t>
            </w:r>
          </w:p>
        </w:tc>
        <w:tc>
          <w:tcPr>
            <w:tcW w:w="2317" w:type="dxa"/>
          </w:tcPr>
          <w:p w14:paraId="2E25AC4D" w14:textId="3320211E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764FCBF4" w14:textId="2FFD0A37" w:rsidR="00860776" w:rsidRPr="007F6366" w:rsidRDefault="00860776" w:rsidP="00CE4675">
            <w:r w:rsidRPr="007F6366">
              <w:t xml:space="preserve">Diplomirani saobraćajni </w:t>
            </w:r>
            <w:r w:rsidR="000C34F3" w:rsidRPr="007F6366">
              <w:t>inženjer</w:t>
            </w:r>
          </w:p>
        </w:tc>
        <w:tc>
          <w:tcPr>
            <w:tcW w:w="4335" w:type="dxa"/>
            <w:gridSpan w:val="4"/>
          </w:tcPr>
          <w:p w14:paraId="6E505982" w14:textId="725A7DB1" w:rsidR="00860776" w:rsidRPr="007F6366" w:rsidRDefault="00860776" w:rsidP="00CE4675">
            <w:r w:rsidRPr="007F6366">
              <w:t>Urednik programa Radio Budve</w:t>
            </w:r>
          </w:p>
        </w:tc>
        <w:tc>
          <w:tcPr>
            <w:tcW w:w="1353" w:type="dxa"/>
          </w:tcPr>
          <w:p w14:paraId="09DB49AD" w14:textId="477EBA43" w:rsidR="00860776" w:rsidRPr="007F6366" w:rsidRDefault="00860776" w:rsidP="00CE4675">
            <w:r w:rsidRPr="007F6366">
              <w:t>4 godine</w:t>
            </w:r>
          </w:p>
        </w:tc>
      </w:tr>
      <w:tr w:rsidR="00860776" w:rsidRPr="007F6366" w14:paraId="7F814573" w14:textId="778B5694" w:rsidTr="00CE4675">
        <w:tc>
          <w:tcPr>
            <w:tcW w:w="624" w:type="dxa"/>
          </w:tcPr>
          <w:p w14:paraId="59D7FFA2" w14:textId="77777777" w:rsidR="00860776" w:rsidRPr="007F6366" w:rsidRDefault="00860776" w:rsidP="00CE4675">
            <w:r w:rsidRPr="007F6366">
              <w:t>7</w:t>
            </w:r>
          </w:p>
        </w:tc>
        <w:tc>
          <w:tcPr>
            <w:tcW w:w="1914" w:type="dxa"/>
          </w:tcPr>
          <w:p w14:paraId="4E76C81C" w14:textId="5F1A69E8" w:rsidR="00860776" w:rsidRPr="007F6366" w:rsidRDefault="00860776" w:rsidP="00CE4675">
            <w:r w:rsidRPr="007F6366">
              <w:t xml:space="preserve"> Milija Zečević</w:t>
            </w:r>
          </w:p>
        </w:tc>
        <w:tc>
          <w:tcPr>
            <w:tcW w:w="2317" w:type="dxa"/>
          </w:tcPr>
          <w:p w14:paraId="3DE7C758" w14:textId="30B041D8" w:rsidR="00860776" w:rsidRPr="007F6366" w:rsidRDefault="00860776" w:rsidP="00CE4675">
            <w:r w:rsidRPr="007F6366">
              <w:t>VŠ VI</w:t>
            </w:r>
          </w:p>
        </w:tc>
        <w:tc>
          <w:tcPr>
            <w:tcW w:w="3060" w:type="dxa"/>
          </w:tcPr>
          <w:p w14:paraId="7FD74764" w14:textId="77777777" w:rsidR="00860776" w:rsidRPr="007F6366" w:rsidRDefault="00860776" w:rsidP="00CE4675">
            <w:r w:rsidRPr="007F6366">
              <w:t>Inženjer računarstva</w:t>
            </w:r>
          </w:p>
        </w:tc>
        <w:tc>
          <w:tcPr>
            <w:tcW w:w="4335" w:type="dxa"/>
            <w:gridSpan w:val="4"/>
          </w:tcPr>
          <w:p w14:paraId="00DAD206" w14:textId="77777777" w:rsidR="00860776" w:rsidRPr="007F6366" w:rsidRDefault="00860776" w:rsidP="00CE4675">
            <w:r w:rsidRPr="007F6366">
              <w:t>IT  inženjer</w:t>
            </w:r>
          </w:p>
        </w:tc>
        <w:tc>
          <w:tcPr>
            <w:tcW w:w="1353" w:type="dxa"/>
          </w:tcPr>
          <w:p w14:paraId="37856CA5" w14:textId="63BC74D4" w:rsidR="00860776" w:rsidRPr="007F6366" w:rsidRDefault="00860776" w:rsidP="00CE4675">
            <w:r w:rsidRPr="007F6366">
              <w:t>neodređeno</w:t>
            </w:r>
          </w:p>
        </w:tc>
      </w:tr>
      <w:tr w:rsidR="00860776" w:rsidRPr="007F6366" w14:paraId="765882EC" w14:textId="0B26D4DC" w:rsidTr="00CE4675">
        <w:trPr>
          <w:trHeight w:val="411"/>
        </w:trPr>
        <w:tc>
          <w:tcPr>
            <w:tcW w:w="624" w:type="dxa"/>
          </w:tcPr>
          <w:p w14:paraId="1D524C15" w14:textId="77777777" w:rsidR="00860776" w:rsidRPr="007F6366" w:rsidRDefault="00860776" w:rsidP="00CE4675">
            <w:r w:rsidRPr="007F6366">
              <w:t>8.</w:t>
            </w:r>
          </w:p>
        </w:tc>
        <w:tc>
          <w:tcPr>
            <w:tcW w:w="1914" w:type="dxa"/>
          </w:tcPr>
          <w:p w14:paraId="793D8C7B" w14:textId="77777777" w:rsidR="00860776" w:rsidRPr="007F6366" w:rsidRDefault="00860776" w:rsidP="00CE4675">
            <w:r w:rsidRPr="007F6366">
              <w:t>Mirko Radonić</w:t>
            </w:r>
          </w:p>
        </w:tc>
        <w:tc>
          <w:tcPr>
            <w:tcW w:w="2317" w:type="dxa"/>
          </w:tcPr>
          <w:p w14:paraId="32807C1C" w14:textId="2D17F2AF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06261C23" w14:textId="25D859F7" w:rsidR="00860776" w:rsidRPr="007F6366" w:rsidRDefault="00860776" w:rsidP="00CE4675">
            <w:r w:rsidRPr="007F6366">
              <w:t>Gimnazija</w:t>
            </w:r>
          </w:p>
        </w:tc>
        <w:tc>
          <w:tcPr>
            <w:tcW w:w="4335" w:type="dxa"/>
            <w:gridSpan w:val="4"/>
          </w:tcPr>
          <w:p w14:paraId="7F1215A5" w14:textId="1AFC6C94" w:rsidR="00860776" w:rsidRPr="007F6366" w:rsidRDefault="00860776" w:rsidP="00CE4675">
            <w:r w:rsidRPr="007F6366">
              <w:t>Tonsko tehnički  realizator</w:t>
            </w:r>
          </w:p>
        </w:tc>
        <w:tc>
          <w:tcPr>
            <w:tcW w:w="1353" w:type="dxa"/>
          </w:tcPr>
          <w:p w14:paraId="6BC0A50E" w14:textId="3FC71338" w:rsidR="00860776" w:rsidRPr="007F6366" w:rsidRDefault="00860776" w:rsidP="00CE4675">
            <w:r w:rsidRPr="007F6366">
              <w:t>neodređeno</w:t>
            </w:r>
          </w:p>
        </w:tc>
      </w:tr>
      <w:tr w:rsidR="00860776" w:rsidRPr="007F6366" w14:paraId="073AC442" w14:textId="4EF573E4" w:rsidTr="00CE4675">
        <w:tc>
          <w:tcPr>
            <w:tcW w:w="624" w:type="dxa"/>
          </w:tcPr>
          <w:p w14:paraId="3CA389A0" w14:textId="77777777" w:rsidR="00860776" w:rsidRPr="007F6366" w:rsidRDefault="00860776" w:rsidP="00CE4675">
            <w:r w:rsidRPr="007F6366">
              <w:t>9.</w:t>
            </w:r>
          </w:p>
        </w:tc>
        <w:tc>
          <w:tcPr>
            <w:tcW w:w="1914" w:type="dxa"/>
          </w:tcPr>
          <w:p w14:paraId="68E39C8F" w14:textId="77777777" w:rsidR="00860776" w:rsidRPr="007F6366" w:rsidRDefault="00860776" w:rsidP="00CE4675">
            <w:r w:rsidRPr="007F6366">
              <w:t>Vera Cvetković</w:t>
            </w:r>
          </w:p>
        </w:tc>
        <w:tc>
          <w:tcPr>
            <w:tcW w:w="2317" w:type="dxa"/>
          </w:tcPr>
          <w:p w14:paraId="58F2DC8F" w14:textId="334FF5DD" w:rsidR="00860776" w:rsidRPr="007F6366" w:rsidRDefault="00860776" w:rsidP="00CE4675">
            <w:r w:rsidRPr="007F6366">
              <w:t>SSS  IV1</w:t>
            </w:r>
          </w:p>
        </w:tc>
        <w:tc>
          <w:tcPr>
            <w:tcW w:w="3060" w:type="dxa"/>
          </w:tcPr>
          <w:p w14:paraId="78043A3B" w14:textId="77777777" w:rsidR="00860776" w:rsidRPr="007F6366" w:rsidRDefault="00860776" w:rsidP="00CE4675">
            <w:r w:rsidRPr="007F6366">
              <w:t>Finansijski tehničar</w:t>
            </w:r>
          </w:p>
        </w:tc>
        <w:tc>
          <w:tcPr>
            <w:tcW w:w="4335" w:type="dxa"/>
            <w:gridSpan w:val="4"/>
          </w:tcPr>
          <w:p w14:paraId="553AD2EF" w14:textId="77777777" w:rsidR="00860776" w:rsidRPr="007F6366" w:rsidRDefault="00860776" w:rsidP="00CE4675">
            <w:r w:rsidRPr="007F6366">
              <w:t>Knjigovođa- blagajnik</w:t>
            </w:r>
          </w:p>
        </w:tc>
        <w:tc>
          <w:tcPr>
            <w:tcW w:w="1353" w:type="dxa"/>
          </w:tcPr>
          <w:p w14:paraId="396BD363" w14:textId="47A7AA30" w:rsidR="00860776" w:rsidRPr="007F6366" w:rsidRDefault="00860776" w:rsidP="00CE4675">
            <w:r w:rsidRPr="007F6366">
              <w:t>neodređeno</w:t>
            </w:r>
          </w:p>
        </w:tc>
      </w:tr>
      <w:tr w:rsidR="00860776" w:rsidRPr="007F6366" w14:paraId="0B491305" w14:textId="76052BDA" w:rsidTr="00CE4675">
        <w:tc>
          <w:tcPr>
            <w:tcW w:w="624" w:type="dxa"/>
          </w:tcPr>
          <w:p w14:paraId="7487DA5C" w14:textId="77777777" w:rsidR="00860776" w:rsidRPr="007F6366" w:rsidRDefault="00860776" w:rsidP="00CE4675">
            <w:r w:rsidRPr="007F6366">
              <w:t>10.</w:t>
            </w:r>
          </w:p>
        </w:tc>
        <w:tc>
          <w:tcPr>
            <w:tcW w:w="1914" w:type="dxa"/>
          </w:tcPr>
          <w:p w14:paraId="1AD0F914" w14:textId="77777777" w:rsidR="00860776" w:rsidRPr="007F6366" w:rsidRDefault="00860776" w:rsidP="00CE4675">
            <w:r w:rsidRPr="007F6366">
              <w:t>Slađana Ranitović</w:t>
            </w:r>
          </w:p>
        </w:tc>
        <w:tc>
          <w:tcPr>
            <w:tcW w:w="2317" w:type="dxa"/>
          </w:tcPr>
          <w:p w14:paraId="64B80D16" w14:textId="6809ABA5" w:rsidR="00860776" w:rsidRPr="007F6366" w:rsidRDefault="00860776" w:rsidP="00CE4675">
            <w:r w:rsidRPr="007F6366">
              <w:t>SSS III</w:t>
            </w:r>
          </w:p>
        </w:tc>
        <w:tc>
          <w:tcPr>
            <w:tcW w:w="3060" w:type="dxa"/>
          </w:tcPr>
          <w:p w14:paraId="03DAE8BA" w14:textId="77777777" w:rsidR="00860776" w:rsidRPr="007F6366" w:rsidRDefault="00860776" w:rsidP="00CE4675">
            <w:r w:rsidRPr="007F6366">
              <w:t>Kožarski tehničar</w:t>
            </w:r>
          </w:p>
        </w:tc>
        <w:tc>
          <w:tcPr>
            <w:tcW w:w="4170" w:type="dxa"/>
            <w:gridSpan w:val="3"/>
          </w:tcPr>
          <w:p w14:paraId="001ED1FC" w14:textId="77777777" w:rsidR="00860776" w:rsidRPr="007F6366" w:rsidRDefault="00860776" w:rsidP="00CE4675">
            <w:r w:rsidRPr="007F6366">
              <w:t>higijeničarka</w:t>
            </w:r>
          </w:p>
        </w:tc>
        <w:tc>
          <w:tcPr>
            <w:tcW w:w="1518" w:type="dxa"/>
            <w:gridSpan w:val="2"/>
          </w:tcPr>
          <w:p w14:paraId="3F703A83" w14:textId="2230B857" w:rsidR="00860776" w:rsidRPr="007F6366" w:rsidRDefault="00860776" w:rsidP="00CE4675">
            <w:r w:rsidRPr="007F6366">
              <w:t>neodređeno</w:t>
            </w:r>
          </w:p>
        </w:tc>
      </w:tr>
      <w:tr w:rsidR="00860776" w:rsidRPr="007F6366" w14:paraId="631C2B87" w14:textId="64724E5E" w:rsidTr="00CE4675">
        <w:tc>
          <w:tcPr>
            <w:tcW w:w="624" w:type="dxa"/>
          </w:tcPr>
          <w:p w14:paraId="0D6B5A98" w14:textId="77777777" w:rsidR="00860776" w:rsidRPr="007F6366" w:rsidRDefault="00860776" w:rsidP="00CE4675">
            <w:r w:rsidRPr="007F6366">
              <w:lastRenderedPageBreak/>
              <w:t>11.</w:t>
            </w:r>
          </w:p>
        </w:tc>
        <w:tc>
          <w:tcPr>
            <w:tcW w:w="1914" w:type="dxa"/>
          </w:tcPr>
          <w:p w14:paraId="6A7F4066" w14:textId="77777777" w:rsidR="00860776" w:rsidRPr="007F6366" w:rsidRDefault="00860776" w:rsidP="00CE4675">
            <w:r w:rsidRPr="007F6366">
              <w:t>Jadranka Nikić</w:t>
            </w:r>
          </w:p>
        </w:tc>
        <w:tc>
          <w:tcPr>
            <w:tcW w:w="2317" w:type="dxa"/>
          </w:tcPr>
          <w:p w14:paraId="74D2D7E0" w14:textId="73B8B17B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57B09067" w14:textId="77777777" w:rsidR="00860776" w:rsidRPr="007F6366" w:rsidRDefault="00860776" w:rsidP="00CE4675">
            <w:r w:rsidRPr="007F6366">
              <w:t>Menadžer u turizmu i hotelijerstvu</w:t>
            </w:r>
          </w:p>
        </w:tc>
        <w:tc>
          <w:tcPr>
            <w:tcW w:w="4170" w:type="dxa"/>
            <w:gridSpan w:val="3"/>
          </w:tcPr>
          <w:p w14:paraId="2BA0AC24" w14:textId="218544F2" w:rsidR="00860776" w:rsidRPr="007F6366" w:rsidRDefault="00860776" w:rsidP="00CE4675">
            <w:r w:rsidRPr="007F6366">
              <w:t>Urednik programa Televizije Budva</w:t>
            </w:r>
          </w:p>
        </w:tc>
        <w:tc>
          <w:tcPr>
            <w:tcW w:w="1518" w:type="dxa"/>
            <w:gridSpan w:val="2"/>
          </w:tcPr>
          <w:p w14:paraId="10354E3C" w14:textId="245A6D0F" w:rsidR="00860776" w:rsidRPr="007F6366" w:rsidRDefault="00860776" w:rsidP="00CE4675">
            <w:r w:rsidRPr="007F6366">
              <w:t>v.d. urednica</w:t>
            </w:r>
          </w:p>
        </w:tc>
      </w:tr>
      <w:tr w:rsidR="00860776" w:rsidRPr="007F6366" w14:paraId="5F4B39B3" w14:textId="41CCD2B9" w:rsidTr="00CE4675">
        <w:tc>
          <w:tcPr>
            <w:tcW w:w="624" w:type="dxa"/>
          </w:tcPr>
          <w:p w14:paraId="4ABEC69D" w14:textId="77777777" w:rsidR="00860776" w:rsidRPr="007F6366" w:rsidRDefault="00860776" w:rsidP="00CE4675">
            <w:r w:rsidRPr="007F6366">
              <w:t>12.</w:t>
            </w:r>
          </w:p>
        </w:tc>
        <w:tc>
          <w:tcPr>
            <w:tcW w:w="1914" w:type="dxa"/>
          </w:tcPr>
          <w:p w14:paraId="13D65672" w14:textId="77777777" w:rsidR="00860776" w:rsidRPr="007F6366" w:rsidRDefault="00860776" w:rsidP="00CE4675">
            <w:r w:rsidRPr="007F6366">
              <w:t>Jasna Marković</w:t>
            </w:r>
          </w:p>
        </w:tc>
        <w:tc>
          <w:tcPr>
            <w:tcW w:w="2317" w:type="dxa"/>
          </w:tcPr>
          <w:p w14:paraId="5C3BA1B4" w14:textId="116747DE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757BCBD7" w14:textId="423CC48C" w:rsidR="00860776" w:rsidRPr="007F6366" w:rsidRDefault="00860776" w:rsidP="00CE4675">
            <w:r w:rsidRPr="007F6366">
              <w:t>Specc.poslovnog menadžmenta</w:t>
            </w:r>
          </w:p>
        </w:tc>
        <w:tc>
          <w:tcPr>
            <w:tcW w:w="4170" w:type="dxa"/>
            <w:gridSpan w:val="3"/>
          </w:tcPr>
          <w:p w14:paraId="2947DFEF" w14:textId="77777777" w:rsidR="00860776" w:rsidRPr="007F6366" w:rsidRDefault="00860776" w:rsidP="00CE4675">
            <w:r w:rsidRPr="007F6366">
              <w:t>Novinar  urednik</w:t>
            </w:r>
          </w:p>
        </w:tc>
        <w:tc>
          <w:tcPr>
            <w:tcW w:w="1518" w:type="dxa"/>
            <w:gridSpan w:val="2"/>
          </w:tcPr>
          <w:p w14:paraId="69BCEC1B" w14:textId="307C5D60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644A7662" w14:textId="7D653D89" w:rsidTr="00CE4675">
        <w:tc>
          <w:tcPr>
            <w:tcW w:w="624" w:type="dxa"/>
          </w:tcPr>
          <w:p w14:paraId="63F171AD" w14:textId="77777777" w:rsidR="00860776" w:rsidRPr="007F6366" w:rsidRDefault="00860776" w:rsidP="00CE4675">
            <w:r w:rsidRPr="007F6366">
              <w:t>13.</w:t>
            </w:r>
          </w:p>
        </w:tc>
        <w:tc>
          <w:tcPr>
            <w:tcW w:w="1914" w:type="dxa"/>
          </w:tcPr>
          <w:p w14:paraId="40A2D808" w14:textId="77777777" w:rsidR="00860776" w:rsidRPr="007F6366" w:rsidRDefault="00860776" w:rsidP="00CE4675">
            <w:r w:rsidRPr="007F6366">
              <w:t>Danijela Benić</w:t>
            </w:r>
          </w:p>
        </w:tc>
        <w:tc>
          <w:tcPr>
            <w:tcW w:w="2317" w:type="dxa"/>
          </w:tcPr>
          <w:p w14:paraId="2839AFB9" w14:textId="17B23CED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481709CC" w14:textId="77777777" w:rsidR="00860776" w:rsidRPr="007F6366" w:rsidRDefault="00860776" w:rsidP="00CE4675">
            <w:r w:rsidRPr="007F6366">
              <w:t>Specc. menadžer u turizmu i ugostiteljstvu</w:t>
            </w:r>
          </w:p>
        </w:tc>
        <w:tc>
          <w:tcPr>
            <w:tcW w:w="4170" w:type="dxa"/>
            <w:gridSpan w:val="3"/>
          </w:tcPr>
          <w:p w14:paraId="36DFBCCA" w14:textId="77777777" w:rsidR="00860776" w:rsidRPr="007F6366" w:rsidRDefault="00860776" w:rsidP="00CE4675">
            <w:r w:rsidRPr="007F6366">
              <w:t>Novinar- urednik</w:t>
            </w:r>
          </w:p>
        </w:tc>
        <w:tc>
          <w:tcPr>
            <w:tcW w:w="1518" w:type="dxa"/>
            <w:gridSpan w:val="2"/>
          </w:tcPr>
          <w:p w14:paraId="2FF6A8CE" w14:textId="19BC94B9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5FC2C2D5" w14:textId="5108558A" w:rsidTr="00CE4675">
        <w:tc>
          <w:tcPr>
            <w:tcW w:w="624" w:type="dxa"/>
          </w:tcPr>
          <w:p w14:paraId="17AC8544" w14:textId="77777777" w:rsidR="00860776" w:rsidRPr="007F6366" w:rsidRDefault="00860776" w:rsidP="00CE4675">
            <w:r w:rsidRPr="007F6366">
              <w:t>14.</w:t>
            </w:r>
          </w:p>
        </w:tc>
        <w:tc>
          <w:tcPr>
            <w:tcW w:w="1914" w:type="dxa"/>
          </w:tcPr>
          <w:p w14:paraId="50813840" w14:textId="77777777" w:rsidR="00860776" w:rsidRPr="007F6366" w:rsidRDefault="00860776" w:rsidP="00CE4675">
            <w:r w:rsidRPr="007F6366">
              <w:t>Mario Benić</w:t>
            </w:r>
          </w:p>
        </w:tc>
        <w:tc>
          <w:tcPr>
            <w:tcW w:w="2317" w:type="dxa"/>
          </w:tcPr>
          <w:p w14:paraId="2C233982" w14:textId="18DCDC6E" w:rsidR="00860776" w:rsidRPr="007F6366" w:rsidRDefault="00860776" w:rsidP="00CE4675">
            <w:r w:rsidRPr="007F6366">
              <w:t>SSS III</w:t>
            </w:r>
          </w:p>
        </w:tc>
        <w:tc>
          <w:tcPr>
            <w:tcW w:w="3060" w:type="dxa"/>
          </w:tcPr>
          <w:p w14:paraId="5E620DCF" w14:textId="77777777" w:rsidR="00860776" w:rsidRPr="007F6366" w:rsidRDefault="00860776" w:rsidP="00CE4675">
            <w:r w:rsidRPr="007F6366">
              <w:t>Ugostiteljski tehničar</w:t>
            </w:r>
          </w:p>
        </w:tc>
        <w:tc>
          <w:tcPr>
            <w:tcW w:w="4170" w:type="dxa"/>
            <w:gridSpan w:val="3"/>
          </w:tcPr>
          <w:p w14:paraId="72B8B961" w14:textId="0976D02D" w:rsidR="00860776" w:rsidRPr="007F6366" w:rsidRDefault="00860776" w:rsidP="00CE4675">
            <w:r w:rsidRPr="007F6366">
              <w:t>Tonsko tehnički realizator</w:t>
            </w:r>
          </w:p>
        </w:tc>
        <w:tc>
          <w:tcPr>
            <w:tcW w:w="1518" w:type="dxa"/>
            <w:gridSpan w:val="2"/>
          </w:tcPr>
          <w:p w14:paraId="47C66886" w14:textId="4DBAFA05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3E1711B8" w14:textId="765E17A2" w:rsidTr="00CE4675">
        <w:tc>
          <w:tcPr>
            <w:tcW w:w="624" w:type="dxa"/>
          </w:tcPr>
          <w:p w14:paraId="4DB955B2" w14:textId="77777777" w:rsidR="00860776" w:rsidRPr="007F6366" w:rsidRDefault="00860776" w:rsidP="00CE4675">
            <w:r w:rsidRPr="007F6366">
              <w:t>15.</w:t>
            </w:r>
          </w:p>
        </w:tc>
        <w:tc>
          <w:tcPr>
            <w:tcW w:w="1914" w:type="dxa"/>
          </w:tcPr>
          <w:p w14:paraId="5A197237" w14:textId="77777777" w:rsidR="00860776" w:rsidRPr="007F6366" w:rsidRDefault="00860776" w:rsidP="00CE4675">
            <w:r w:rsidRPr="007F6366">
              <w:t>Danijela Janjević</w:t>
            </w:r>
          </w:p>
        </w:tc>
        <w:tc>
          <w:tcPr>
            <w:tcW w:w="2317" w:type="dxa"/>
          </w:tcPr>
          <w:p w14:paraId="2CC53486" w14:textId="299C902C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247CD61E" w14:textId="77777777" w:rsidR="00860776" w:rsidRPr="007F6366" w:rsidRDefault="00860776" w:rsidP="00CE4675">
            <w:r w:rsidRPr="007F6366">
              <w:t>Specc. menadžmenta u turizmu i ugostiteljstvu</w:t>
            </w:r>
          </w:p>
        </w:tc>
        <w:tc>
          <w:tcPr>
            <w:tcW w:w="4170" w:type="dxa"/>
            <w:gridSpan w:val="3"/>
          </w:tcPr>
          <w:p w14:paraId="642F03C7" w14:textId="77777777" w:rsidR="00860776" w:rsidRPr="007F6366" w:rsidRDefault="00860776" w:rsidP="00CE4675">
            <w:r w:rsidRPr="007F6366">
              <w:t>Rukovodilac marketing službe</w:t>
            </w:r>
          </w:p>
        </w:tc>
        <w:tc>
          <w:tcPr>
            <w:tcW w:w="1518" w:type="dxa"/>
            <w:gridSpan w:val="2"/>
          </w:tcPr>
          <w:p w14:paraId="12BD934C" w14:textId="00C00C51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446557C4" w14:textId="471DE2FF" w:rsidTr="00CE4675">
        <w:tc>
          <w:tcPr>
            <w:tcW w:w="624" w:type="dxa"/>
          </w:tcPr>
          <w:p w14:paraId="160F8E99" w14:textId="77777777" w:rsidR="00860776" w:rsidRPr="007F6366" w:rsidRDefault="00860776" w:rsidP="00CE4675">
            <w:r w:rsidRPr="007F6366">
              <w:t>16.</w:t>
            </w:r>
          </w:p>
        </w:tc>
        <w:tc>
          <w:tcPr>
            <w:tcW w:w="1914" w:type="dxa"/>
          </w:tcPr>
          <w:p w14:paraId="6DDE3362" w14:textId="77777777" w:rsidR="00860776" w:rsidRPr="007F6366" w:rsidRDefault="00860776" w:rsidP="00CE4675">
            <w:r w:rsidRPr="007F6366">
              <w:t>Branka Čvorović</w:t>
            </w:r>
          </w:p>
        </w:tc>
        <w:tc>
          <w:tcPr>
            <w:tcW w:w="2317" w:type="dxa"/>
          </w:tcPr>
          <w:p w14:paraId="6BAA9615" w14:textId="02853844" w:rsidR="00860776" w:rsidRPr="007F6366" w:rsidRDefault="00860776" w:rsidP="00CE4675">
            <w:r w:rsidRPr="007F6366">
              <w:t>VSS VII2</w:t>
            </w:r>
          </w:p>
        </w:tc>
        <w:tc>
          <w:tcPr>
            <w:tcW w:w="3060" w:type="dxa"/>
          </w:tcPr>
          <w:p w14:paraId="0A4C8CD5" w14:textId="77777777" w:rsidR="00860776" w:rsidRPr="007F6366" w:rsidRDefault="00860776" w:rsidP="00CE4675">
            <w:r w:rsidRPr="007F6366">
              <w:t>Mr. turizma</w:t>
            </w:r>
          </w:p>
        </w:tc>
        <w:tc>
          <w:tcPr>
            <w:tcW w:w="4170" w:type="dxa"/>
            <w:gridSpan w:val="3"/>
          </w:tcPr>
          <w:p w14:paraId="35C38A24" w14:textId="3F60E602" w:rsidR="00860776" w:rsidRPr="007F6366" w:rsidRDefault="00860776" w:rsidP="00CE4675">
            <w:r w:rsidRPr="007F6366">
              <w:t>Novinar</w:t>
            </w:r>
          </w:p>
        </w:tc>
        <w:tc>
          <w:tcPr>
            <w:tcW w:w="1518" w:type="dxa"/>
            <w:gridSpan w:val="2"/>
          </w:tcPr>
          <w:p w14:paraId="609A3903" w14:textId="747A238F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55AEC55C" w14:textId="6C7FEC1F" w:rsidTr="00CE4675">
        <w:tc>
          <w:tcPr>
            <w:tcW w:w="624" w:type="dxa"/>
          </w:tcPr>
          <w:p w14:paraId="7EE4D6A9" w14:textId="77777777" w:rsidR="00860776" w:rsidRPr="007F6366" w:rsidRDefault="00860776" w:rsidP="00CE4675">
            <w:r w:rsidRPr="007F6366">
              <w:t>17.</w:t>
            </w:r>
          </w:p>
        </w:tc>
        <w:tc>
          <w:tcPr>
            <w:tcW w:w="1914" w:type="dxa"/>
          </w:tcPr>
          <w:p w14:paraId="2C0C1725" w14:textId="533229DB" w:rsidR="00860776" w:rsidRPr="007F6366" w:rsidRDefault="00860776" w:rsidP="00CE4675">
            <w:r w:rsidRPr="007F6366">
              <w:t>Damjan Ivanović</w:t>
            </w:r>
          </w:p>
        </w:tc>
        <w:tc>
          <w:tcPr>
            <w:tcW w:w="2317" w:type="dxa"/>
          </w:tcPr>
          <w:p w14:paraId="52D0CEC8" w14:textId="4E4B5582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2F99B47C" w14:textId="20BB00BA" w:rsidR="00860776" w:rsidRPr="007F6366" w:rsidRDefault="00860776" w:rsidP="00CE4675">
            <w:r w:rsidRPr="007F6366">
              <w:t>Ekonomski fakultet</w:t>
            </w:r>
          </w:p>
        </w:tc>
        <w:tc>
          <w:tcPr>
            <w:tcW w:w="4170" w:type="dxa"/>
            <w:gridSpan w:val="3"/>
          </w:tcPr>
          <w:p w14:paraId="36ADCD1E" w14:textId="77777777" w:rsidR="00860776" w:rsidRPr="007F6366" w:rsidRDefault="00860776" w:rsidP="00CE4675">
            <w:r w:rsidRPr="007F6366">
              <w:t>Tehnički sekretar</w:t>
            </w:r>
          </w:p>
        </w:tc>
        <w:tc>
          <w:tcPr>
            <w:tcW w:w="1518" w:type="dxa"/>
            <w:gridSpan w:val="2"/>
          </w:tcPr>
          <w:p w14:paraId="02925A80" w14:textId="5F12525E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367D85CE" w14:textId="20E92291" w:rsidTr="00CE4675">
        <w:tc>
          <w:tcPr>
            <w:tcW w:w="624" w:type="dxa"/>
          </w:tcPr>
          <w:p w14:paraId="2CD64486" w14:textId="77777777" w:rsidR="00860776" w:rsidRPr="007F6366" w:rsidRDefault="00860776" w:rsidP="00CE4675">
            <w:r w:rsidRPr="007F6366">
              <w:t>18.</w:t>
            </w:r>
          </w:p>
        </w:tc>
        <w:tc>
          <w:tcPr>
            <w:tcW w:w="1914" w:type="dxa"/>
          </w:tcPr>
          <w:p w14:paraId="330F83F3" w14:textId="77777777" w:rsidR="00860776" w:rsidRPr="007F6366" w:rsidRDefault="00860776" w:rsidP="00CE4675">
            <w:r w:rsidRPr="007F6366">
              <w:t>Marica Jokanović</w:t>
            </w:r>
          </w:p>
        </w:tc>
        <w:tc>
          <w:tcPr>
            <w:tcW w:w="2317" w:type="dxa"/>
          </w:tcPr>
          <w:p w14:paraId="121994EA" w14:textId="4381C1BA" w:rsidR="00860776" w:rsidRPr="007F6366" w:rsidRDefault="00860776" w:rsidP="00CE4675">
            <w:r w:rsidRPr="007F6366">
              <w:t>SSS IV2</w:t>
            </w:r>
          </w:p>
        </w:tc>
        <w:tc>
          <w:tcPr>
            <w:tcW w:w="3060" w:type="dxa"/>
          </w:tcPr>
          <w:p w14:paraId="7A727D8A" w14:textId="77777777" w:rsidR="00860776" w:rsidRPr="007F6366" w:rsidRDefault="00860776" w:rsidP="00CE4675">
            <w:r w:rsidRPr="007F6366">
              <w:t>Elektrotehničar specc za telekomunikacije</w:t>
            </w:r>
          </w:p>
        </w:tc>
        <w:tc>
          <w:tcPr>
            <w:tcW w:w="4170" w:type="dxa"/>
            <w:gridSpan w:val="3"/>
          </w:tcPr>
          <w:p w14:paraId="1547219A" w14:textId="77777777" w:rsidR="00860776" w:rsidRPr="007F6366" w:rsidRDefault="00860776" w:rsidP="00CE4675">
            <w:r w:rsidRPr="007F6366">
              <w:t>montažer</w:t>
            </w:r>
          </w:p>
        </w:tc>
        <w:tc>
          <w:tcPr>
            <w:tcW w:w="1518" w:type="dxa"/>
            <w:gridSpan w:val="2"/>
          </w:tcPr>
          <w:p w14:paraId="2ADFD9E9" w14:textId="36413AB8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3245A036" w14:textId="30C628A9" w:rsidTr="00CE4675">
        <w:tc>
          <w:tcPr>
            <w:tcW w:w="624" w:type="dxa"/>
          </w:tcPr>
          <w:p w14:paraId="088304CF" w14:textId="77777777" w:rsidR="00860776" w:rsidRPr="007F6366" w:rsidRDefault="00860776" w:rsidP="00CE4675">
            <w:r w:rsidRPr="007F6366">
              <w:t xml:space="preserve">19. </w:t>
            </w:r>
          </w:p>
        </w:tc>
        <w:tc>
          <w:tcPr>
            <w:tcW w:w="1914" w:type="dxa"/>
          </w:tcPr>
          <w:p w14:paraId="255C2BED" w14:textId="77777777" w:rsidR="00860776" w:rsidRPr="007F6366" w:rsidRDefault="00860776" w:rsidP="00CE4675">
            <w:r w:rsidRPr="007F6366">
              <w:t>Sanja Minić</w:t>
            </w:r>
          </w:p>
        </w:tc>
        <w:tc>
          <w:tcPr>
            <w:tcW w:w="2317" w:type="dxa"/>
          </w:tcPr>
          <w:p w14:paraId="1F8236CD" w14:textId="4DCA0230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617D20F3" w14:textId="77777777" w:rsidR="00860776" w:rsidRPr="007F6366" w:rsidRDefault="00860776" w:rsidP="00CE4675">
            <w:r w:rsidRPr="007F6366">
              <w:t>Turistički tehničar</w:t>
            </w:r>
          </w:p>
        </w:tc>
        <w:tc>
          <w:tcPr>
            <w:tcW w:w="4170" w:type="dxa"/>
            <w:gridSpan w:val="3"/>
          </w:tcPr>
          <w:p w14:paraId="1865F940" w14:textId="61ABC6B4" w:rsidR="00860776" w:rsidRPr="007F6366" w:rsidRDefault="00860776" w:rsidP="00CE4675">
            <w:r w:rsidRPr="007F6366">
              <w:t>producent u marketingu</w:t>
            </w:r>
          </w:p>
        </w:tc>
        <w:tc>
          <w:tcPr>
            <w:tcW w:w="1518" w:type="dxa"/>
            <w:gridSpan w:val="2"/>
          </w:tcPr>
          <w:p w14:paraId="3D12B862" w14:textId="68FDA8B9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67A10150" w14:textId="7F7B0197" w:rsidTr="00CE4675">
        <w:tc>
          <w:tcPr>
            <w:tcW w:w="624" w:type="dxa"/>
          </w:tcPr>
          <w:p w14:paraId="34200E63" w14:textId="77777777" w:rsidR="00860776" w:rsidRPr="007F6366" w:rsidRDefault="00860776" w:rsidP="00CE4675">
            <w:r w:rsidRPr="007F6366">
              <w:t>20.</w:t>
            </w:r>
          </w:p>
        </w:tc>
        <w:tc>
          <w:tcPr>
            <w:tcW w:w="1914" w:type="dxa"/>
          </w:tcPr>
          <w:p w14:paraId="4CD4AC7A" w14:textId="77777777" w:rsidR="00860776" w:rsidRPr="007F6366" w:rsidRDefault="00860776" w:rsidP="00CE4675">
            <w:r w:rsidRPr="007F6366">
              <w:t>Ljiljana Stijepović</w:t>
            </w:r>
          </w:p>
        </w:tc>
        <w:tc>
          <w:tcPr>
            <w:tcW w:w="2317" w:type="dxa"/>
          </w:tcPr>
          <w:p w14:paraId="40A72292" w14:textId="23614093" w:rsidR="00860776" w:rsidRPr="007F6366" w:rsidRDefault="00860776" w:rsidP="00CE4675">
            <w:r w:rsidRPr="007F6366">
              <w:t>SSS IV2</w:t>
            </w:r>
          </w:p>
        </w:tc>
        <w:tc>
          <w:tcPr>
            <w:tcW w:w="3060" w:type="dxa"/>
          </w:tcPr>
          <w:p w14:paraId="66E62416" w14:textId="77777777" w:rsidR="00860776" w:rsidRPr="007F6366" w:rsidRDefault="00860776" w:rsidP="00CE4675">
            <w:r w:rsidRPr="007F6366">
              <w:t>Elektrotehničar specc za telekomunikacije</w:t>
            </w:r>
          </w:p>
        </w:tc>
        <w:tc>
          <w:tcPr>
            <w:tcW w:w="4170" w:type="dxa"/>
            <w:gridSpan w:val="3"/>
          </w:tcPr>
          <w:p w14:paraId="26035329" w14:textId="79D94F52" w:rsidR="00860776" w:rsidRPr="007F6366" w:rsidRDefault="00860776" w:rsidP="00CE4675">
            <w:r w:rsidRPr="007F6366">
              <w:t>Spiker 2</w:t>
            </w:r>
          </w:p>
        </w:tc>
        <w:tc>
          <w:tcPr>
            <w:tcW w:w="1518" w:type="dxa"/>
            <w:gridSpan w:val="2"/>
          </w:tcPr>
          <w:p w14:paraId="2CF8EE2D" w14:textId="6410F280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53C91F85" w14:textId="19D893C4" w:rsidTr="00CE4675">
        <w:tc>
          <w:tcPr>
            <w:tcW w:w="624" w:type="dxa"/>
          </w:tcPr>
          <w:p w14:paraId="26BC4609" w14:textId="77777777" w:rsidR="00860776" w:rsidRPr="007F6366" w:rsidRDefault="00860776" w:rsidP="00CE4675">
            <w:r w:rsidRPr="007F6366">
              <w:t>21.</w:t>
            </w:r>
          </w:p>
        </w:tc>
        <w:tc>
          <w:tcPr>
            <w:tcW w:w="1914" w:type="dxa"/>
          </w:tcPr>
          <w:p w14:paraId="1FD7974C" w14:textId="77777777" w:rsidR="00860776" w:rsidRPr="007F6366" w:rsidRDefault="00860776" w:rsidP="00CE4675">
            <w:r w:rsidRPr="007F6366">
              <w:t>Dušanka Bašić Cvetković</w:t>
            </w:r>
          </w:p>
        </w:tc>
        <w:tc>
          <w:tcPr>
            <w:tcW w:w="2317" w:type="dxa"/>
          </w:tcPr>
          <w:p w14:paraId="59EF882E" w14:textId="3D3C2FDA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55483695" w14:textId="77777777" w:rsidR="00860776" w:rsidRPr="007F6366" w:rsidRDefault="00860776" w:rsidP="00CE4675">
            <w:r w:rsidRPr="007F6366">
              <w:t>Menadžer u turizmu i ugostiteljstvu</w:t>
            </w:r>
          </w:p>
        </w:tc>
        <w:tc>
          <w:tcPr>
            <w:tcW w:w="4170" w:type="dxa"/>
            <w:gridSpan w:val="3"/>
          </w:tcPr>
          <w:p w14:paraId="4E62E538" w14:textId="77777777" w:rsidR="00860776" w:rsidRPr="007F6366" w:rsidRDefault="00860776" w:rsidP="00CE4675">
            <w:r w:rsidRPr="007F6366">
              <w:t>Novinar urednik</w:t>
            </w:r>
          </w:p>
        </w:tc>
        <w:tc>
          <w:tcPr>
            <w:tcW w:w="1518" w:type="dxa"/>
            <w:gridSpan w:val="2"/>
          </w:tcPr>
          <w:p w14:paraId="24A9824C" w14:textId="07B65FFD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5CC973A6" w14:textId="0B3C05E5" w:rsidTr="00CE4675">
        <w:tc>
          <w:tcPr>
            <w:tcW w:w="624" w:type="dxa"/>
          </w:tcPr>
          <w:p w14:paraId="65CB1412" w14:textId="77777777" w:rsidR="00860776" w:rsidRPr="007F6366" w:rsidRDefault="00860776" w:rsidP="00CE4675">
            <w:r w:rsidRPr="007F6366">
              <w:t>22.</w:t>
            </w:r>
          </w:p>
        </w:tc>
        <w:tc>
          <w:tcPr>
            <w:tcW w:w="1914" w:type="dxa"/>
          </w:tcPr>
          <w:p w14:paraId="3ACDDFD0" w14:textId="77777777" w:rsidR="00860776" w:rsidRPr="007F6366" w:rsidRDefault="00860776" w:rsidP="00CE4675">
            <w:r w:rsidRPr="007F6366">
              <w:t>Goran Solujić</w:t>
            </w:r>
          </w:p>
        </w:tc>
        <w:tc>
          <w:tcPr>
            <w:tcW w:w="2317" w:type="dxa"/>
          </w:tcPr>
          <w:p w14:paraId="07101046" w14:textId="16156CFB" w:rsidR="00860776" w:rsidRPr="007F6366" w:rsidRDefault="00860776" w:rsidP="00CE4675">
            <w:r w:rsidRPr="007F6366">
              <w:t>VŠ VI</w:t>
            </w:r>
          </w:p>
        </w:tc>
        <w:tc>
          <w:tcPr>
            <w:tcW w:w="3060" w:type="dxa"/>
          </w:tcPr>
          <w:p w14:paraId="0E4CFB84" w14:textId="77777777" w:rsidR="00860776" w:rsidRPr="007F6366" w:rsidRDefault="00860776" w:rsidP="00CE4675">
            <w:r w:rsidRPr="007F6366">
              <w:t>Inženjer elektronike</w:t>
            </w:r>
          </w:p>
        </w:tc>
        <w:tc>
          <w:tcPr>
            <w:tcW w:w="4170" w:type="dxa"/>
            <w:gridSpan w:val="3"/>
          </w:tcPr>
          <w:p w14:paraId="3A599F44" w14:textId="0D282C50" w:rsidR="00860776" w:rsidRPr="007F6366" w:rsidRDefault="00860776" w:rsidP="00CE4675">
            <w:r w:rsidRPr="007F6366">
              <w:t>Rukovodilac tehnike RTB</w:t>
            </w:r>
          </w:p>
        </w:tc>
        <w:tc>
          <w:tcPr>
            <w:tcW w:w="1518" w:type="dxa"/>
            <w:gridSpan w:val="2"/>
          </w:tcPr>
          <w:p w14:paraId="18BAD90B" w14:textId="19704C49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10191956" w14:textId="4C299CE5" w:rsidTr="00CE4675">
        <w:tc>
          <w:tcPr>
            <w:tcW w:w="624" w:type="dxa"/>
          </w:tcPr>
          <w:p w14:paraId="37669FDD" w14:textId="77777777" w:rsidR="00860776" w:rsidRPr="007F6366" w:rsidRDefault="00860776" w:rsidP="00CE4675">
            <w:r w:rsidRPr="007F6366">
              <w:t>23.</w:t>
            </w:r>
          </w:p>
        </w:tc>
        <w:tc>
          <w:tcPr>
            <w:tcW w:w="1914" w:type="dxa"/>
          </w:tcPr>
          <w:p w14:paraId="770FC516" w14:textId="77777777" w:rsidR="00860776" w:rsidRPr="007F6366" w:rsidRDefault="00860776" w:rsidP="00CE4675">
            <w:r w:rsidRPr="007F6366">
              <w:t>Zagorka Jelušić</w:t>
            </w:r>
          </w:p>
        </w:tc>
        <w:tc>
          <w:tcPr>
            <w:tcW w:w="2317" w:type="dxa"/>
          </w:tcPr>
          <w:p w14:paraId="75CA1C87" w14:textId="4F21C802" w:rsidR="00860776" w:rsidRPr="007F6366" w:rsidRDefault="00860776" w:rsidP="00CE4675">
            <w:r w:rsidRPr="007F6366">
              <w:t>SSS IV2</w:t>
            </w:r>
          </w:p>
        </w:tc>
        <w:tc>
          <w:tcPr>
            <w:tcW w:w="3060" w:type="dxa"/>
          </w:tcPr>
          <w:p w14:paraId="65B56E10" w14:textId="77777777" w:rsidR="00860776" w:rsidRPr="007F6366" w:rsidRDefault="00860776" w:rsidP="00CE4675">
            <w:r w:rsidRPr="007F6366">
              <w:t>Elektrotehničar specc za telekomunikacije</w:t>
            </w:r>
          </w:p>
        </w:tc>
        <w:tc>
          <w:tcPr>
            <w:tcW w:w="4170" w:type="dxa"/>
            <w:gridSpan w:val="3"/>
          </w:tcPr>
          <w:p w14:paraId="7C4C41F0" w14:textId="77777777" w:rsidR="00860776" w:rsidRPr="007F6366" w:rsidRDefault="00860776" w:rsidP="00CE4675">
            <w:r w:rsidRPr="007F6366">
              <w:t>Realizator mikser</w:t>
            </w:r>
          </w:p>
        </w:tc>
        <w:tc>
          <w:tcPr>
            <w:tcW w:w="1518" w:type="dxa"/>
            <w:gridSpan w:val="2"/>
          </w:tcPr>
          <w:p w14:paraId="7374DEF8" w14:textId="78AF981D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0C2FED74" w14:textId="4B3EEC2E" w:rsidTr="00CE4675">
        <w:tc>
          <w:tcPr>
            <w:tcW w:w="624" w:type="dxa"/>
          </w:tcPr>
          <w:p w14:paraId="2DEDC1C0" w14:textId="77777777" w:rsidR="00860776" w:rsidRPr="007F6366" w:rsidRDefault="00860776" w:rsidP="00CE4675">
            <w:r w:rsidRPr="007F6366">
              <w:t>24.</w:t>
            </w:r>
          </w:p>
        </w:tc>
        <w:tc>
          <w:tcPr>
            <w:tcW w:w="1914" w:type="dxa"/>
          </w:tcPr>
          <w:p w14:paraId="152E9D7F" w14:textId="77777777" w:rsidR="00860776" w:rsidRPr="007F6366" w:rsidRDefault="00860776" w:rsidP="00CE4675">
            <w:r w:rsidRPr="007F6366">
              <w:t>Violeta Janićijević</w:t>
            </w:r>
          </w:p>
        </w:tc>
        <w:tc>
          <w:tcPr>
            <w:tcW w:w="2317" w:type="dxa"/>
          </w:tcPr>
          <w:p w14:paraId="5C4571CE" w14:textId="2754C28F" w:rsidR="00860776" w:rsidRPr="007F6366" w:rsidRDefault="00860776" w:rsidP="00CE4675">
            <w:r w:rsidRPr="007F6366">
              <w:t>Bachelor 180 VI</w:t>
            </w:r>
          </w:p>
        </w:tc>
        <w:tc>
          <w:tcPr>
            <w:tcW w:w="3060" w:type="dxa"/>
          </w:tcPr>
          <w:p w14:paraId="6F2BDE66" w14:textId="77777777" w:rsidR="00860776" w:rsidRPr="007F6366" w:rsidRDefault="00860776" w:rsidP="00CE4675">
            <w:r w:rsidRPr="007F6366">
              <w:t>Menadžer u nautici</w:t>
            </w:r>
          </w:p>
        </w:tc>
        <w:tc>
          <w:tcPr>
            <w:tcW w:w="3987" w:type="dxa"/>
            <w:gridSpan w:val="2"/>
          </w:tcPr>
          <w:p w14:paraId="00FFE4D9" w14:textId="77777777" w:rsidR="00860776" w:rsidRPr="007F6366" w:rsidRDefault="00860776" w:rsidP="00CE4675">
            <w:r w:rsidRPr="007F6366">
              <w:t>Organizator programa</w:t>
            </w:r>
          </w:p>
        </w:tc>
        <w:tc>
          <w:tcPr>
            <w:tcW w:w="1701" w:type="dxa"/>
            <w:gridSpan w:val="3"/>
          </w:tcPr>
          <w:p w14:paraId="47F78351" w14:textId="5A6CD0F2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31388C23" w14:textId="14E6027F" w:rsidTr="00CE4675">
        <w:tc>
          <w:tcPr>
            <w:tcW w:w="624" w:type="dxa"/>
          </w:tcPr>
          <w:p w14:paraId="25B52C25" w14:textId="77777777" w:rsidR="00860776" w:rsidRPr="007F6366" w:rsidRDefault="00860776" w:rsidP="00CE4675">
            <w:r w:rsidRPr="007F6366">
              <w:lastRenderedPageBreak/>
              <w:t>25.</w:t>
            </w:r>
          </w:p>
        </w:tc>
        <w:tc>
          <w:tcPr>
            <w:tcW w:w="1914" w:type="dxa"/>
          </w:tcPr>
          <w:p w14:paraId="326B5957" w14:textId="77777777" w:rsidR="00860776" w:rsidRPr="007F6366" w:rsidRDefault="00860776" w:rsidP="00CE4675">
            <w:r w:rsidRPr="007F6366">
              <w:t>Nikola Todorović</w:t>
            </w:r>
          </w:p>
        </w:tc>
        <w:tc>
          <w:tcPr>
            <w:tcW w:w="2317" w:type="dxa"/>
          </w:tcPr>
          <w:p w14:paraId="06863E00" w14:textId="652B1160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67052C83" w14:textId="77777777" w:rsidR="00860776" w:rsidRPr="007F6366" w:rsidRDefault="00860776" w:rsidP="00CE4675">
            <w:r w:rsidRPr="007F6366">
              <w:t>gimnazija</w:t>
            </w:r>
          </w:p>
        </w:tc>
        <w:tc>
          <w:tcPr>
            <w:tcW w:w="3987" w:type="dxa"/>
            <w:gridSpan w:val="2"/>
          </w:tcPr>
          <w:p w14:paraId="4C89855D" w14:textId="77777777" w:rsidR="00860776" w:rsidRPr="007F6366" w:rsidRDefault="00860776" w:rsidP="00CE4675">
            <w:r w:rsidRPr="007F6366">
              <w:t>snimatelj</w:t>
            </w:r>
          </w:p>
        </w:tc>
        <w:tc>
          <w:tcPr>
            <w:tcW w:w="1701" w:type="dxa"/>
            <w:gridSpan w:val="3"/>
          </w:tcPr>
          <w:p w14:paraId="56FA74B6" w14:textId="3B9D0B75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147D5D45" w14:textId="1B7012BA" w:rsidTr="00CE4675">
        <w:tc>
          <w:tcPr>
            <w:tcW w:w="624" w:type="dxa"/>
          </w:tcPr>
          <w:p w14:paraId="6164EA70" w14:textId="77777777" w:rsidR="00860776" w:rsidRPr="007F6366" w:rsidRDefault="00860776" w:rsidP="00CE4675">
            <w:r w:rsidRPr="007F6366">
              <w:t>26.</w:t>
            </w:r>
          </w:p>
        </w:tc>
        <w:tc>
          <w:tcPr>
            <w:tcW w:w="1914" w:type="dxa"/>
          </w:tcPr>
          <w:p w14:paraId="7782AEB7" w14:textId="5E7930DE" w:rsidR="00860776" w:rsidRPr="007F6366" w:rsidRDefault="00860776" w:rsidP="00CE4675">
            <w:r w:rsidRPr="007F6366">
              <w:t xml:space="preserve">Zlatko Golubović </w:t>
            </w:r>
          </w:p>
        </w:tc>
        <w:tc>
          <w:tcPr>
            <w:tcW w:w="2317" w:type="dxa"/>
          </w:tcPr>
          <w:p w14:paraId="6B758F20" w14:textId="7A326D99" w:rsidR="00860776" w:rsidRPr="007F6366" w:rsidRDefault="00860776" w:rsidP="00CE4675">
            <w:r w:rsidRPr="007F6366">
              <w:t>SSS III</w:t>
            </w:r>
          </w:p>
        </w:tc>
        <w:tc>
          <w:tcPr>
            <w:tcW w:w="3060" w:type="dxa"/>
          </w:tcPr>
          <w:p w14:paraId="1800A727" w14:textId="384815D1" w:rsidR="00860776" w:rsidRPr="007F6366" w:rsidRDefault="00860776" w:rsidP="00CE4675">
            <w:r w:rsidRPr="007F6366">
              <w:t>građevinska</w:t>
            </w:r>
          </w:p>
        </w:tc>
        <w:tc>
          <w:tcPr>
            <w:tcW w:w="3987" w:type="dxa"/>
            <w:gridSpan w:val="2"/>
          </w:tcPr>
          <w:p w14:paraId="6C1945A1" w14:textId="71A8EB09" w:rsidR="00860776" w:rsidRPr="007F6366" w:rsidRDefault="00860776" w:rsidP="00CE4675">
            <w:r w:rsidRPr="007F6366">
              <w:t>portir domar</w:t>
            </w:r>
          </w:p>
        </w:tc>
        <w:tc>
          <w:tcPr>
            <w:tcW w:w="1701" w:type="dxa"/>
            <w:gridSpan w:val="3"/>
          </w:tcPr>
          <w:p w14:paraId="358B2B35" w14:textId="55A6ABD5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0B878DB3" w14:textId="73908739" w:rsidTr="00CE4675">
        <w:tc>
          <w:tcPr>
            <w:tcW w:w="624" w:type="dxa"/>
          </w:tcPr>
          <w:p w14:paraId="286FEFA4" w14:textId="77777777" w:rsidR="00860776" w:rsidRPr="007F6366" w:rsidRDefault="00860776" w:rsidP="00CE4675">
            <w:r w:rsidRPr="007F6366">
              <w:t>27.</w:t>
            </w:r>
          </w:p>
        </w:tc>
        <w:tc>
          <w:tcPr>
            <w:tcW w:w="1914" w:type="dxa"/>
          </w:tcPr>
          <w:p w14:paraId="69493CAB" w14:textId="3259DB98" w:rsidR="00860776" w:rsidRPr="007F6366" w:rsidRDefault="00860776" w:rsidP="00CE4675">
            <w:r w:rsidRPr="007F6366">
              <w:t>Anđela Popović</w:t>
            </w:r>
          </w:p>
        </w:tc>
        <w:tc>
          <w:tcPr>
            <w:tcW w:w="2317" w:type="dxa"/>
          </w:tcPr>
          <w:p w14:paraId="39A96103" w14:textId="04A9C68F" w:rsidR="00860776" w:rsidRPr="007F6366" w:rsidRDefault="00860776" w:rsidP="00CE4675">
            <w:r w:rsidRPr="007F6366">
              <w:t>Bachelor 180 VI</w:t>
            </w:r>
          </w:p>
        </w:tc>
        <w:tc>
          <w:tcPr>
            <w:tcW w:w="3060" w:type="dxa"/>
          </w:tcPr>
          <w:p w14:paraId="31FB715B" w14:textId="5EA81C63" w:rsidR="00860776" w:rsidRPr="007F6366" w:rsidRDefault="00860776" w:rsidP="00CE4675">
            <w:r w:rsidRPr="007F6366">
              <w:t>komunikologija i mediji</w:t>
            </w:r>
          </w:p>
        </w:tc>
        <w:tc>
          <w:tcPr>
            <w:tcW w:w="3987" w:type="dxa"/>
            <w:gridSpan w:val="2"/>
          </w:tcPr>
          <w:p w14:paraId="16386B8E" w14:textId="2903B64F" w:rsidR="00860776" w:rsidRPr="007F6366" w:rsidRDefault="00860776" w:rsidP="00CE4675">
            <w:r w:rsidRPr="007F6366">
              <w:t>samostalni producent u marketingu</w:t>
            </w:r>
          </w:p>
        </w:tc>
        <w:tc>
          <w:tcPr>
            <w:tcW w:w="1701" w:type="dxa"/>
            <w:gridSpan w:val="3"/>
          </w:tcPr>
          <w:p w14:paraId="0AA079D1" w14:textId="0EA621A1" w:rsidR="00860776" w:rsidRPr="007F6366" w:rsidRDefault="00CE4675" w:rsidP="00CE4675">
            <w:r w:rsidRPr="007F6366">
              <w:t>određeno do 01.07.2025</w:t>
            </w:r>
          </w:p>
        </w:tc>
      </w:tr>
      <w:tr w:rsidR="00860776" w:rsidRPr="007F6366" w14:paraId="54CF8858" w14:textId="71F68213" w:rsidTr="00CE4675">
        <w:tc>
          <w:tcPr>
            <w:tcW w:w="624" w:type="dxa"/>
          </w:tcPr>
          <w:p w14:paraId="6A53CB0A" w14:textId="77777777" w:rsidR="00860776" w:rsidRPr="007F6366" w:rsidRDefault="00860776" w:rsidP="00CE4675">
            <w:r w:rsidRPr="007F6366">
              <w:t>28.</w:t>
            </w:r>
          </w:p>
        </w:tc>
        <w:tc>
          <w:tcPr>
            <w:tcW w:w="1914" w:type="dxa"/>
          </w:tcPr>
          <w:p w14:paraId="2BA1359F" w14:textId="77777777" w:rsidR="00860776" w:rsidRPr="007F6366" w:rsidRDefault="00860776" w:rsidP="00CE4675">
            <w:r w:rsidRPr="007F6366">
              <w:t>Anastasija Kovačević</w:t>
            </w:r>
          </w:p>
        </w:tc>
        <w:tc>
          <w:tcPr>
            <w:tcW w:w="2317" w:type="dxa"/>
          </w:tcPr>
          <w:p w14:paraId="36A80059" w14:textId="699CF447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66221CD6" w14:textId="77777777" w:rsidR="00860776" w:rsidRPr="007F6366" w:rsidRDefault="00860776" w:rsidP="00CE4675">
            <w:r w:rsidRPr="007F6366">
              <w:t>Diplomirani grafičar</w:t>
            </w:r>
          </w:p>
        </w:tc>
        <w:tc>
          <w:tcPr>
            <w:tcW w:w="3987" w:type="dxa"/>
            <w:gridSpan w:val="2"/>
          </w:tcPr>
          <w:p w14:paraId="45B93B06" w14:textId="77777777" w:rsidR="00860776" w:rsidRPr="007F6366" w:rsidRDefault="00860776" w:rsidP="00CE4675">
            <w:r w:rsidRPr="007F6366">
              <w:t>Grafički dizajner</w:t>
            </w:r>
          </w:p>
        </w:tc>
        <w:tc>
          <w:tcPr>
            <w:tcW w:w="1701" w:type="dxa"/>
            <w:gridSpan w:val="3"/>
          </w:tcPr>
          <w:p w14:paraId="18E9125C" w14:textId="1664DF6E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6A07C363" w14:textId="53000149" w:rsidTr="00CE4675">
        <w:trPr>
          <w:trHeight w:val="488"/>
        </w:trPr>
        <w:tc>
          <w:tcPr>
            <w:tcW w:w="624" w:type="dxa"/>
          </w:tcPr>
          <w:p w14:paraId="38AE794D" w14:textId="77777777" w:rsidR="00860776" w:rsidRPr="007F6366" w:rsidRDefault="00860776" w:rsidP="00CE4675">
            <w:r w:rsidRPr="007F6366">
              <w:t>29.</w:t>
            </w:r>
          </w:p>
        </w:tc>
        <w:tc>
          <w:tcPr>
            <w:tcW w:w="1914" w:type="dxa"/>
          </w:tcPr>
          <w:p w14:paraId="187056F1" w14:textId="77777777" w:rsidR="00860776" w:rsidRPr="007F6366" w:rsidRDefault="00860776" w:rsidP="00CE4675">
            <w:r w:rsidRPr="007F6366">
              <w:t>Marina Ivanišević</w:t>
            </w:r>
          </w:p>
        </w:tc>
        <w:tc>
          <w:tcPr>
            <w:tcW w:w="2317" w:type="dxa"/>
          </w:tcPr>
          <w:p w14:paraId="28C41878" w14:textId="2C93EE43" w:rsidR="00860776" w:rsidRPr="007F6366" w:rsidRDefault="00860776" w:rsidP="00CE4675">
            <w:r w:rsidRPr="007F6366">
              <w:t>VŠ VI</w:t>
            </w:r>
          </w:p>
        </w:tc>
        <w:tc>
          <w:tcPr>
            <w:tcW w:w="3060" w:type="dxa"/>
          </w:tcPr>
          <w:p w14:paraId="05EB80EC" w14:textId="77777777" w:rsidR="00860776" w:rsidRPr="007F6366" w:rsidRDefault="00860776" w:rsidP="00CE4675">
            <w:r w:rsidRPr="007F6366">
              <w:t>Inženjer pomorske elektrotehnike</w:t>
            </w:r>
          </w:p>
        </w:tc>
        <w:tc>
          <w:tcPr>
            <w:tcW w:w="3987" w:type="dxa"/>
            <w:gridSpan w:val="2"/>
          </w:tcPr>
          <w:p w14:paraId="36BDA298" w14:textId="77777777" w:rsidR="00860776" w:rsidRPr="007F6366" w:rsidRDefault="00860776" w:rsidP="00CE4675">
            <w:r w:rsidRPr="007F6366">
              <w:t>Realizator programa</w:t>
            </w:r>
          </w:p>
        </w:tc>
        <w:tc>
          <w:tcPr>
            <w:tcW w:w="1701" w:type="dxa"/>
            <w:gridSpan w:val="3"/>
          </w:tcPr>
          <w:p w14:paraId="423E227D" w14:textId="5423C5DF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162165CE" w14:textId="2666D631" w:rsidTr="00CE4675">
        <w:tc>
          <w:tcPr>
            <w:tcW w:w="624" w:type="dxa"/>
          </w:tcPr>
          <w:p w14:paraId="46DFAE4A" w14:textId="77777777" w:rsidR="00860776" w:rsidRPr="007F6366" w:rsidRDefault="00860776" w:rsidP="00CE4675">
            <w:r w:rsidRPr="007F6366">
              <w:t>30.</w:t>
            </w:r>
          </w:p>
        </w:tc>
        <w:tc>
          <w:tcPr>
            <w:tcW w:w="1914" w:type="dxa"/>
          </w:tcPr>
          <w:p w14:paraId="0E2E3A5B" w14:textId="77777777" w:rsidR="00860776" w:rsidRPr="007F6366" w:rsidRDefault="00860776" w:rsidP="00CE4675">
            <w:r w:rsidRPr="007F6366">
              <w:t>Gordana Marković</w:t>
            </w:r>
          </w:p>
        </w:tc>
        <w:tc>
          <w:tcPr>
            <w:tcW w:w="2317" w:type="dxa"/>
          </w:tcPr>
          <w:p w14:paraId="67BEE87B" w14:textId="4B414B7E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21E99A57" w14:textId="77777777" w:rsidR="00860776" w:rsidRPr="007F6366" w:rsidRDefault="00860776" w:rsidP="00CE4675">
            <w:r w:rsidRPr="007F6366">
              <w:t>Mašinski tehničar</w:t>
            </w:r>
          </w:p>
        </w:tc>
        <w:tc>
          <w:tcPr>
            <w:tcW w:w="3987" w:type="dxa"/>
            <w:gridSpan w:val="2"/>
          </w:tcPr>
          <w:p w14:paraId="19D2C56A" w14:textId="77777777" w:rsidR="00860776" w:rsidRPr="007F6366" w:rsidRDefault="00860776" w:rsidP="00CE4675">
            <w:r w:rsidRPr="007F6366">
              <w:t>Realizator programa</w:t>
            </w:r>
          </w:p>
        </w:tc>
        <w:tc>
          <w:tcPr>
            <w:tcW w:w="1701" w:type="dxa"/>
            <w:gridSpan w:val="3"/>
          </w:tcPr>
          <w:p w14:paraId="5233E3F3" w14:textId="03B36B91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38791979" w14:textId="1529972B" w:rsidTr="00CE4675">
        <w:tc>
          <w:tcPr>
            <w:tcW w:w="624" w:type="dxa"/>
          </w:tcPr>
          <w:p w14:paraId="1A4B5991" w14:textId="77777777" w:rsidR="00860776" w:rsidRPr="007F6366" w:rsidRDefault="00860776" w:rsidP="00CE4675">
            <w:r w:rsidRPr="007F6366">
              <w:t>31.</w:t>
            </w:r>
          </w:p>
        </w:tc>
        <w:tc>
          <w:tcPr>
            <w:tcW w:w="1914" w:type="dxa"/>
          </w:tcPr>
          <w:p w14:paraId="57B7DF53" w14:textId="77777777" w:rsidR="00860776" w:rsidRPr="007F6366" w:rsidRDefault="00860776" w:rsidP="00CE4675">
            <w:r w:rsidRPr="007F6366">
              <w:t>Lidija Bojović</w:t>
            </w:r>
          </w:p>
        </w:tc>
        <w:tc>
          <w:tcPr>
            <w:tcW w:w="2317" w:type="dxa"/>
          </w:tcPr>
          <w:p w14:paraId="34B51863" w14:textId="6B8045A9" w:rsidR="00860776" w:rsidRPr="007F6366" w:rsidRDefault="00860776" w:rsidP="00CE4675">
            <w:r w:rsidRPr="007F6366">
              <w:t>VSS VII2</w:t>
            </w:r>
          </w:p>
        </w:tc>
        <w:tc>
          <w:tcPr>
            <w:tcW w:w="3060" w:type="dxa"/>
          </w:tcPr>
          <w:p w14:paraId="22754F9B" w14:textId="77777777" w:rsidR="00860776" w:rsidRPr="007F6366" w:rsidRDefault="00860776" w:rsidP="00CE4675">
            <w:r w:rsidRPr="007F6366">
              <w:t>Profesor srpskog jezika i književnosti Mr turizma</w:t>
            </w:r>
          </w:p>
        </w:tc>
        <w:tc>
          <w:tcPr>
            <w:tcW w:w="3987" w:type="dxa"/>
            <w:gridSpan w:val="2"/>
          </w:tcPr>
          <w:p w14:paraId="097BA549" w14:textId="77777777" w:rsidR="00860776" w:rsidRPr="007F6366" w:rsidRDefault="00860776" w:rsidP="00CE4675">
            <w:r w:rsidRPr="007F6366">
              <w:t>Novinar urednik</w:t>
            </w:r>
          </w:p>
        </w:tc>
        <w:tc>
          <w:tcPr>
            <w:tcW w:w="1701" w:type="dxa"/>
            <w:gridSpan w:val="3"/>
          </w:tcPr>
          <w:p w14:paraId="779911DB" w14:textId="28805164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364C835F" w14:textId="74EF2A4E" w:rsidTr="00CE4675">
        <w:tc>
          <w:tcPr>
            <w:tcW w:w="624" w:type="dxa"/>
          </w:tcPr>
          <w:p w14:paraId="18D3154B" w14:textId="77777777" w:rsidR="00860776" w:rsidRPr="007F6366" w:rsidRDefault="00860776" w:rsidP="00CE4675">
            <w:r w:rsidRPr="007F6366">
              <w:t>32.</w:t>
            </w:r>
          </w:p>
        </w:tc>
        <w:tc>
          <w:tcPr>
            <w:tcW w:w="1914" w:type="dxa"/>
          </w:tcPr>
          <w:p w14:paraId="74E4AC05" w14:textId="77777777" w:rsidR="00860776" w:rsidRPr="007F6366" w:rsidRDefault="00860776" w:rsidP="00CE4675">
            <w:r w:rsidRPr="007F6366">
              <w:t>Jelena Janićijević</w:t>
            </w:r>
          </w:p>
        </w:tc>
        <w:tc>
          <w:tcPr>
            <w:tcW w:w="2317" w:type="dxa"/>
          </w:tcPr>
          <w:p w14:paraId="6572BBD3" w14:textId="3CE10093" w:rsidR="00860776" w:rsidRPr="007F6366" w:rsidRDefault="00860776" w:rsidP="00CE4675">
            <w:r w:rsidRPr="007F6366">
              <w:t>VSS VII2</w:t>
            </w:r>
          </w:p>
        </w:tc>
        <w:tc>
          <w:tcPr>
            <w:tcW w:w="3060" w:type="dxa"/>
          </w:tcPr>
          <w:p w14:paraId="7D9C7340" w14:textId="77777777" w:rsidR="00860776" w:rsidRPr="007F6366" w:rsidRDefault="00860776" w:rsidP="00CE4675">
            <w:r w:rsidRPr="007F6366">
              <w:t>Mr. turizma</w:t>
            </w:r>
          </w:p>
        </w:tc>
        <w:tc>
          <w:tcPr>
            <w:tcW w:w="3987" w:type="dxa"/>
            <w:gridSpan w:val="2"/>
          </w:tcPr>
          <w:p w14:paraId="75FE6A23" w14:textId="77777777" w:rsidR="00860776" w:rsidRPr="007F6366" w:rsidRDefault="00860776" w:rsidP="00CE4675">
            <w:r w:rsidRPr="007F6366">
              <w:t>Novinar urednik</w:t>
            </w:r>
          </w:p>
        </w:tc>
        <w:tc>
          <w:tcPr>
            <w:tcW w:w="1701" w:type="dxa"/>
            <w:gridSpan w:val="3"/>
          </w:tcPr>
          <w:p w14:paraId="1636F277" w14:textId="6906E634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4444B375" w14:textId="0BAA9D62" w:rsidTr="00CE4675">
        <w:tc>
          <w:tcPr>
            <w:tcW w:w="624" w:type="dxa"/>
          </w:tcPr>
          <w:p w14:paraId="3058B3F2" w14:textId="77777777" w:rsidR="00860776" w:rsidRPr="007F6366" w:rsidRDefault="00860776" w:rsidP="00CE4675">
            <w:r w:rsidRPr="007F6366">
              <w:t>33.</w:t>
            </w:r>
          </w:p>
        </w:tc>
        <w:tc>
          <w:tcPr>
            <w:tcW w:w="1914" w:type="dxa"/>
          </w:tcPr>
          <w:p w14:paraId="55FC1BFC" w14:textId="45DC9B70" w:rsidR="00860776" w:rsidRPr="007F6366" w:rsidRDefault="00860776" w:rsidP="00CE4675">
            <w:r w:rsidRPr="007F6366">
              <w:t>Lazar Zenović</w:t>
            </w:r>
          </w:p>
        </w:tc>
        <w:tc>
          <w:tcPr>
            <w:tcW w:w="2317" w:type="dxa"/>
          </w:tcPr>
          <w:p w14:paraId="4AC08033" w14:textId="1C8F1CA2" w:rsidR="00860776" w:rsidRPr="007F6366" w:rsidRDefault="00860776" w:rsidP="00CE4675">
            <w:r w:rsidRPr="007F6366">
              <w:t>Bachelor 180 VI</w:t>
            </w:r>
          </w:p>
        </w:tc>
        <w:tc>
          <w:tcPr>
            <w:tcW w:w="3060" w:type="dxa"/>
          </w:tcPr>
          <w:p w14:paraId="560313A5" w14:textId="7AE36CC5" w:rsidR="00860776" w:rsidRPr="007F6366" w:rsidRDefault="00860776" w:rsidP="00CE4675">
            <w:r w:rsidRPr="007F6366">
              <w:t>Strukovni informatičar</w:t>
            </w:r>
          </w:p>
        </w:tc>
        <w:tc>
          <w:tcPr>
            <w:tcW w:w="3987" w:type="dxa"/>
            <w:gridSpan w:val="2"/>
          </w:tcPr>
          <w:p w14:paraId="4F158917" w14:textId="1B8F475F" w:rsidR="00860776" w:rsidRPr="007F6366" w:rsidRDefault="00860776" w:rsidP="00CE4675">
            <w:r w:rsidRPr="007F6366">
              <w:t>montažer</w:t>
            </w:r>
          </w:p>
        </w:tc>
        <w:tc>
          <w:tcPr>
            <w:tcW w:w="1701" w:type="dxa"/>
            <w:gridSpan w:val="3"/>
          </w:tcPr>
          <w:p w14:paraId="2B647C43" w14:textId="19972D5D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3CF3F1F7" w14:textId="705AD781" w:rsidTr="00CE4675">
        <w:trPr>
          <w:trHeight w:val="506"/>
        </w:trPr>
        <w:tc>
          <w:tcPr>
            <w:tcW w:w="624" w:type="dxa"/>
          </w:tcPr>
          <w:p w14:paraId="1AA56B4B" w14:textId="77777777" w:rsidR="00860776" w:rsidRPr="007F6366" w:rsidRDefault="00860776" w:rsidP="00CE4675">
            <w:r w:rsidRPr="007F6366">
              <w:t>34.</w:t>
            </w:r>
          </w:p>
        </w:tc>
        <w:tc>
          <w:tcPr>
            <w:tcW w:w="1914" w:type="dxa"/>
          </w:tcPr>
          <w:p w14:paraId="5711E347" w14:textId="77777777" w:rsidR="00860776" w:rsidRPr="007F6366" w:rsidRDefault="00860776" w:rsidP="00CE4675">
            <w:r w:rsidRPr="007F6366">
              <w:t>Aleksandra Bećir Pavićević</w:t>
            </w:r>
          </w:p>
        </w:tc>
        <w:tc>
          <w:tcPr>
            <w:tcW w:w="2317" w:type="dxa"/>
          </w:tcPr>
          <w:p w14:paraId="5EFD2F97" w14:textId="1884EA55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32179723" w14:textId="77777777" w:rsidR="00860776" w:rsidRPr="007F6366" w:rsidRDefault="00860776" w:rsidP="00CE4675">
            <w:r w:rsidRPr="007F6366">
              <w:t>Profesor srpskog jezika i književnosti</w:t>
            </w:r>
          </w:p>
        </w:tc>
        <w:tc>
          <w:tcPr>
            <w:tcW w:w="3987" w:type="dxa"/>
            <w:gridSpan w:val="2"/>
          </w:tcPr>
          <w:p w14:paraId="4E0DE70A" w14:textId="77777777" w:rsidR="00860776" w:rsidRPr="007F6366" w:rsidRDefault="00860776" w:rsidP="00CE4675">
            <w:r w:rsidRPr="007F6366">
              <w:t>lektor</w:t>
            </w:r>
          </w:p>
        </w:tc>
        <w:tc>
          <w:tcPr>
            <w:tcW w:w="1701" w:type="dxa"/>
            <w:gridSpan w:val="3"/>
          </w:tcPr>
          <w:p w14:paraId="680A6832" w14:textId="2BBBA9BB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17664E04" w14:textId="1EE389CD" w:rsidTr="00CE4675">
        <w:tc>
          <w:tcPr>
            <w:tcW w:w="624" w:type="dxa"/>
          </w:tcPr>
          <w:p w14:paraId="75965836" w14:textId="77777777" w:rsidR="00860776" w:rsidRPr="007F6366" w:rsidRDefault="00860776" w:rsidP="00CE4675">
            <w:r w:rsidRPr="007F6366">
              <w:t>35.</w:t>
            </w:r>
          </w:p>
        </w:tc>
        <w:tc>
          <w:tcPr>
            <w:tcW w:w="1914" w:type="dxa"/>
          </w:tcPr>
          <w:p w14:paraId="23C2F466" w14:textId="77777777" w:rsidR="00860776" w:rsidRPr="007F6366" w:rsidRDefault="00860776" w:rsidP="00CE4675">
            <w:r w:rsidRPr="007F6366">
              <w:t>Ivan  Ivanović</w:t>
            </w:r>
          </w:p>
        </w:tc>
        <w:tc>
          <w:tcPr>
            <w:tcW w:w="2317" w:type="dxa"/>
          </w:tcPr>
          <w:p w14:paraId="2BAF7EA5" w14:textId="7F0FF819" w:rsidR="00860776" w:rsidRPr="007F6366" w:rsidRDefault="000C34F3" w:rsidP="00CE4675">
            <w:r w:rsidRPr="007F6366">
              <w:t>Bachelor 180 VI</w:t>
            </w:r>
          </w:p>
        </w:tc>
        <w:tc>
          <w:tcPr>
            <w:tcW w:w="3060" w:type="dxa"/>
          </w:tcPr>
          <w:p w14:paraId="069A5A62" w14:textId="1C7EEC4D" w:rsidR="00860776" w:rsidRPr="007F6366" w:rsidRDefault="00860776" w:rsidP="00CE4675">
            <w:r w:rsidRPr="007F6366">
              <w:t xml:space="preserve"> Specc. Audio vizuelna produkcija</w:t>
            </w:r>
          </w:p>
        </w:tc>
        <w:tc>
          <w:tcPr>
            <w:tcW w:w="3987" w:type="dxa"/>
            <w:gridSpan w:val="2"/>
          </w:tcPr>
          <w:p w14:paraId="6A8A1E4B" w14:textId="77777777" w:rsidR="00860776" w:rsidRPr="007F6366" w:rsidRDefault="00860776" w:rsidP="00CE4675">
            <w:r w:rsidRPr="007F6366">
              <w:t>reditelj</w:t>
            </w:r>
          </w:p>
        </w:tc>
        <w:tc>
          <w:tcPr>
            <w:tcW w:w="1701" w:type="dxa"/>
            <w:gridSpan w:val="3"/>
          </w:tcPr>
          <w:p w14:paraId="1A2A3020" w14:textId="4E32F7ED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2978319F" w14:textId="4A11FE47" w:rsidTr="00CE4675">
        <w:tc>
          <w:tcPr>
            <w:tcW w:w="624" w:type="dxa"/>
          </w:tcPr>
          <w:p w14:paraId="4ACBAA32" w14:textId="77777777" w:rsidR="00860776" w:rsidRPr="007F6366" w:rsidRDefault="00860776" w:rsidP="00CE4675">
            <w:r w:rsidRPr="007F6366">
              <w:t>36.</w:t>
            </w:r>
          </w:p>
        </w:tc>
        <w:tc>
          <w:tcPr>
            <w:tcW w:w="1914" w:type="dxa"/>
          </w:tcPr>
          <w:p w14:paraId="024D2998" w14:textId="77777777" w:rsidR="00860776" w:rsidRPr="007F6366" w:rsidRDefault="00860776" w:rsidP="00CE4675">
            <w:r w:rsidRPr="007F6366">
              <w:t>Anđelka Čelebić</w:t>
            </w:r>
          </w:p>
        </w:tc>
        <w:tc>
          <w:tcPr>
            <w:tcW w:w="2317" w:type="dxa"/>
          </w:tcPr>
          <w:p w14:paraId="1585BDEC" w14:textId="3458D313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46D3C6CC" w14:textId="77777777" w:rsidR="00860776" w:rsidRPr="007F6366" w:rsidRDefault="00860776" w:rsidP="00CE4675">
            <w:r w:rsidRPr="007F6366">
              <w:t>Jezičko kulturološki smjer</w:t>
            </w:r>
          </w:p>
        </w:tc>
        <w:tc>
          <w:tcPr>
            <w:tcW w:w="3987" w:type="dxa"/>
            <w:gridSpan w:val="2"/>
          </w:tcPr>
          <w:p w14:paraId="457E6590" w14:textId="27AE7E65" w:rsidR="00860776" w:rsidRPr="007F6366" w:rsidRDefault="00860776" w:rsidP="00CE4675">
            <w:r w:rsidRPr="007F6366">
              <w:t>producent u marketingu</w:t>
            </w:r>
          </w:p>
        </w:tc>
        <w:tc>
          <w:tcPr>
            <w:tcW w:w="1701" w:type="dxa"/>
            <w:gridSpan w:val="3"/>
          </w:tcPr>
          <w:p w14:paraId="2F54C056" w14:textId="7C15A360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17C9A19D" w14:textId="3DA6BC45" w:rsidTr="00CE4675">
        <w:tc>
          <w:tcPr>
            <w:tcW w:w="624" w:type="dxa"/>
          </w:tcPr>
          <w:p w14:paraId="031458AA" w14:textId="77777777" w:rsidR="00860776" w:rsidRPr="007F6366" w:rsidRDefault="00860776" w:rsidP="00CE4675">
            <w:r w:rsidRPr="007F6366">
              <w:t>37.</w:t>
            </w:r>
          </w:p>
        </w:tc>
        <w:tc>
          <w:tcPr>
            <w:tcW w:w="1914" w:type="dxa"/>
          </w:tcPr>
          <w:p w14:paraId="3E9A1234" w14:textId="3A7F1CA9" w:rsidR="00860776" w:rsidRPr="007F6366" w:rsidRDefault="00860776" w:rsidP="00CE4675">
            <w:r w:rsidRPr="007F6366">
              <w:t>Dragana Pribilović</w:t>
            </w:r>
          </w:p>
        </w:tc>
        <w:tc>
          <w:tcPr>
            <w:tcW w:w="2317" w:type="dxa"/>
          </w:tcPr>
          <w:p w14:paraId="54401BC2" w14:textId="0AA408D4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3A75BA91" w14:textId="6440D674" w:rsidR="00860776" w:rsidRPr="007F6366" w:rsidRDefault="00860776" w:rsidP="00CE4675">
            <w:r w:rsidRPr="007F6366">
              <w:t>Turistički tehničar</w:t>
            </w:r>
          </w:p>
        </w:tc>
        <w:tc>
          <w:tcPr>
            <w:tcW w:w="3987" w:type="dxa"/>
            <w:gridSpan w:val="2"/>
          </w:tcPr>
          <w:p w14:paraId="51832564" w14:textId="60E1A96C" w:rsidR="00860776" w:rsidRPr="007F6366" w:rsidRDefault="00860776" w:rsidP="00CE4675">
            <w:r w:rsidRPr="007F6366">
              <w:t>spiker</w:t>
            </w:r>
          </w:p>
        </w:tc>
        <w:tc>
          <w:tcPr>
            <w:tcW w:w="1701" w:type="dxa"/>
            <w:gridSpan w:val="3"/>
          </w:tcPr>
          <w:p w14:paraId="40917F14" w14:textId="55A208F7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25FD3D99" w14:textId="65667F74" w:rsidTr="00CE4675">
        <w:tc>
          <w:tcPr>
            <w:tcW w:w="624" w:type="dxa"/>
          </w:tcPr>
          <w:p w14:paraId="2D49C8E5" w14:textId="77777777" w:rsidR="00860776" w:rsidRPr="007F6366" w:rsidRDefault="00860776" w:rsidP="00CE4675">
            <w:r w:rsidRPr="007F6366">
              <w:t>38.</w:t>
            </w:r>
          </w:p>
        </w:tc>
        <w:tc>
          <w:tcPr>
            <w:tcW w:w="1914" w:type="dxa"/>
          </w:tcPr>
          <w:p w14:paraId="02ACD043" w14:textId="77777777" w:rsidR="00860776" w:rsidRPr="007F6366" w:rsidRDefault="00860776" w:rsidP="00CE4675">
            <w:r w:rsidRPr="007F6366">
              <w:t>Nataša Božović</w:t>
            </w:r>
          </w:p>
        </w:tc>
        <w:tc>
          <w:tcPr>
            <w:tcW w:w="2317" w:type="dxa"/>
          </w:tcPr>
          <w:p w14:paraId="321DD834" w14:textId="51F366A2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3DFC1A42" w14:textId="77777777" w:rsidR="00860776" w:rsidRPr="007F6366" w:rsidRDefault="00860776" w:rsidP="00CE4675">
            <w:r w:rsidRPr="007F6366">
              <w:t>Turistički tehničar</w:t>
            </w:r>
          </w:p>
        </w:tc>
        <w:tc>
          <w:tcPr>
            <w:tcW w:w="3987" w:type="dxa"/>
            <w:gridSpan w:val="2"/>
          </w:tcPr>
          <w:p w14:paraId="0B8827E0" w14:textId="77777777" w:rsidR="00860776" w:rsidRPr="007F6366" w:rsidRDefault="00860776" w:rsidP="00CE4675">
            <w:r w:rsidRPr="007F6366">
              <w:t>Realizator programa</w:t>
            </w:r>
          </w:p>
        </w:tc>
        <w:tc>
          <w:tcPr>
            <w:tcW w:w="1701" w:type="dxa"/>
            <w:gridSpan w:val="3"/>
          </w:tcPr>
          <w:p w14:paraId="28347B28" w14:textId="29CFF70C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00A8AD81" w14:textId="7DCFC3B5" w:rsidTr="00CE4675">
        <w:tc>
          <w:tcPr>
            <w:tcW w:w="624" w:type="dxa"/>
          </w:tcPr>
          <w:p w14:paraId="7F30E16F" w14:textId="77777777" w:rsidR="00860776" w:rsidRPr="007F6366" w:rsidRDefault="00860776" w:rsidP="00CE4675">
            <w:r w:rsidRPr="007F6366">
              <w:t>39.</w:t>
            </w:r>
          </w:p>
        </w:tc>
        <w:tc>
          <w:tcPr>
            <w:tcW w:w="1914" w:type="dxa"/>
          </w:tcPr>
          <w:p w14:paraId="11454AC6" w14:textId="77777777" w:rsidR="00860776" w:rsidRPr="007F6366" w:rsidRDefault="00860776" w:rsidP="00CE4675">
            <w:r w:rsidRPr="007F6366">
              <w:t>Radovan Kalezić</w:t>
            </w:r>
          </w:p>
        </w:tc>
        <w:tc>
          <w:tcPr>
            <w:tcW w:w="2317" w:type="dxa"/>
          </w:tcPr>
          <w:p w14:paraId="336164E6" w14:textId="22B840D7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3A689CDA" w14:textId="77777777" w:rsidR="00860776" w:rsidRPr="007F6366" w:rsidRDefault="00860776" w:rsidP="00CE4675">
            <w:r w:rsidRPr="007F6366">
              <w:t>Turistički tehničar</w:t>
            </w:r>
          </w:p>
        </w:tc>
        <w:tc>
          <w:tcPr>
            <w:tcW w:w="3987" w:type="dxa"/>
            <w:gridSpan w:val="2"/>
          </w:tcPr>
          <w:p w14:paraId="5A56341B" w14:textId="77777777" w:rsidR="00860776" w:rsidRPr="007F6366" w:rsidRDefault="00860776" w:rsidP="00CE4675">
            <w:r w:rsidRPr="007F6366">
              <w:t>montažer</w:t>
            </w:r>
          </w:p>
        </w:tc>
        <w:tc>
          <w:tcPr>
            <w:tcW w:w="1701" w:type="dxa"/>
            <w:gridSpan w:val="3"/>
          </w:tcPr>
          <w:p w14:paraId="2693F8E8" w14:textId="7EA8C250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6DF634FE" w14:textId="7ABDBCD5" w:rsidTr="00CE4675">
        <w:tc>
          <w:tcPr>
            <w:tcW w:w="624" w:type="dxa"/>
          </w:tcPr>
          <w:p w14:paraId="6214E875" w14:textId="77777777" w:rsidR="00860776" w:rsidRPr="007F6366" w:rsidRDefault="00860776" w:rsidP="00CE4675">
            <w:r w:rsidRPr="007F6366">
              <w:lastRenderedPageBreak/>
              <w:t>40.</w:t>
            </w:r>
          </w:p>
        </w:tc>
        <w:tc>
          <w:tcPr>
            <w:tcW w:w="1914" w:type="dxa"/>
          </w:tcPr>
          <w:p w14:paraId="5726ABFE" w14:textId="77777777" w:rsidR="00860776" w:rsidRPr="007F6366" w:rsidRDefault="00860776" w:rsidP="00CE4675">
            <w:r w:rsidRPr="007F6366">
              <w:t>Ikonija Jović</w:t>
            </w:r>
          </w:p>
        </w:tc>
        <w:tc>
          <w:tcPr>
            <w:tcW w:w="2317" w:type="dxa"/>
          </w:tcPr>
          <w:p w14:paraId="1A6029C7" w14:textId="321DDAD4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762F7D0D" w14:textId="77777777" w:rsidR="00860776" w:rsidRPr="007F6366" w:rsidRDefault="00860776" w:rsidP="00CE4675">
            <w:r w:rsidRPr="007F6366">
              <w:t>elektrotehničar</w:t>
            </w:r>
          </w:p>
        </w:tc>
        <w:tc>
          <w:tcPr>
            <w:tcW w:w="3930" w:type="dxa"/>
          </w:tcPr>
          <w:p w14:paraId="16DD4530" w14:textId="77777777" w:rsidR="00860776" w:rsidRPr="007F6366" w:rsidRDefault="00860776" w:rsidP="00CE4675">
            <w:r w:rsidRPr="007F6366">
              <w:t>Realizator programa</w:t>
            </w:r>
          </w:p>
        </w:tc>
        <w:tc>
          <w:tcPr>
            <w:tcW w:w="1758" w:type="dxa"/>
            <w:gridSpan w:val="4"/>
          </w:tcPr>
          <w:p w14:paraId="5C022E70" w14:textId="4FEFABB5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03648C2A" w14:textId="321F35DC" w:rsidTr="00CE4675">
        <w:tc>
          <w:tcPr>
            <w:tcW w:w="624" w:type="dxa"/>
          </w:tcPr>
          <w:p w14:paraId="195BE50B" w14:textId="77777777" w:rsidR="00860776" w:rsidRPr="007F6366" w:rsidRDefault="00860776" w:rsidP="00CE4675">
            <w:r w:rsidRPr="007F6366">
              <w:t>41.</w:t>
            </w:r>
          </w:p>
        </w:tc>
        <w:tc>
          <w:tcPr>
            <w:tcW w:w="1914" w:type="dxa"/>
          </w:tcPr>
          <w:p w14:paraId="756E98B5" w14:textId="77777777" w:rsidR="00860776" w:rsidRPr="007F6366" w:rsidRDefault="00860776" w:rsidP="00CE4675">
            <w:r w:rsidRPr="007F6366">
              <w:t>Jasmina Bezarević</w:t>
            </w:r>
          </w:p>
        </w:tc>
        <w:tc>
          <w:tcPr>
            <w:tcW w:w="2317" w:type="dxa"/>
          </w:tcPr>
          <w:p w14:paraId="2B64321B" w14:textId="1F8A5DA7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3DE2FE7D" w14:textId="77777777" w:rsidR="00860776" w:rsidRPr="007F6366" w:rsidRDefault="00860776" w:rsidP="00CE4675">
            <w:r w:rsidRPr="007F6366">
              <w:t>Građevinski tehničar</w:t>
            </w:r>
          </w:p>
        </w:tc>
        <w:tc>
          <w:tcPr>
            <w:tcW w:w="3930" w:type="dxa"/>
          </w:tcPr>
          <w:p w14:paraId="4849E298" w14:textId="77777777" w:rsidR="00860776" w:rsidRPr="007F6366" w:rsidRDefault="00860776" w:rsidP="00CE4675">
            <w:r w:rsidRPr="007F6366">
              <w:t>Novinar saradnik</w:t>
            </w:r>
          </w:p>
        </w:tc>
        <w:tc>
          <w:tcPr>
            <w:tcW w:w="1758" w:type="dxa"/>
            <w:gridSpan w:val="4"/>
          </w:tcPr>
          <w:p w14:paraId="72620F29" w14:textId="79337C03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0DD7F49C" w14:textId="2351F49D" w:rsidTr="00CE4675">
        <w:tc>
          <w:tcPr>
            <w:tcW w:w="624" w:type="dxa"/>
          </w:tcPr>
          <w:p w14:paraId="4361E094" w14:textId="77777777" w:rsidR="00860776" w:rsidRPr="007F6366" w:rsidRDefault="00860776" w:rsidP="00CE4675">
            <w:r w:rsidRPr="007F6366">
              <w:t>42.</w:t>
            </w:r>
          </w:p>
        </w:tc>
        <w:tc>
          <w:tcPr>
            <w:tcW w:w="1914" w:type="dxa"/>
          </w:tcPr>
          <w:p w14:paraId="1CF165E2" w14:textId="77777777" w:rsidR="00860776" w:rsidRPr="007F6366" w:rsidRDefault="00860776" w:rsidP="00CE4675">
            <w:r w:rsidRPr="007F6366">
              <w:t xml:space="preserve">Branko Stikić </w:t>
            </w:r>
          </w:p>
        </w:tc>
        <w:tc>
          <w:tcPr>
            <w:tcW w:w="2317" w:type="dxa"/>
          </w:tcPr>
          <w:p w14:paraId="342DD117" w14:textId="5FF6A55E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5CBB251D" w14:textId="77777777" w:rsidR="00860776" w:rsidRPr="007F6366" w:rsidRDefault="00860776" w:rsidP="00CE4675">
            <w:r w:rsidRPr="007F6366">
              <w:t>Elektrtehničar računara</w:t>
            </w:r>
          </w:p>
        </w:tc>
        <w:tc>
          <w:tcPr>
            <w:tcW w:w="3930" w:type="dxa"/>
          </w:tcPr>
          <w:p w14:paraId="128BA780" w14:textId="77777777" w:rsidR="00860776" w:rsidRPr="007F6366" w:rsidRDefault="00860776" w:rsidP="00CE4675">
            <w:r w:rsidRPr="007F6366">
              <w:t>snimatelj</w:t>
            </w:r>
          </w:p>
        </w:tc>
        <w:tc>
          <w:tcPr>
            <w:tcW w:w="1758" w:type="dxa"/>
            <w:gridSpan w:val="4"/>
          </w:tcPr>
          <w:p w14:paraId="1A21FDFC" w14:textId="3362EEA2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1FB5C5A7" w14:textId="2A0673EA" w:rsidTr="00CE4675">
        <w:tc>
          <w:tcPr>
            <w:tcW w:w="624" w:type="dxa"/>
          </w:tcPr>
          <w:p w14:paraId="30CFAF28" w14:textId="77777777" w:rsidR="00860776" w:rsidRPr="007F6366" w:rsidRDefault="00860776" w:rsidP="00CE4675">
            <w:r w:rsidRPr="007F6366">
              <w:t>43.</w:t>
            </w:r>
          </w:p>
        </w:tc>
        <w:tc>
          <w:tcPr>
            <w:tcW w:w="1914" w:type="dxa"/>
          </w:tcPr>
          <w:p w14:paraId="2A7F6AFF" w14:textId="252D154F" w:rsidR="00860776" w:rsidRPr="007F6366" w:rsidRDefault="00860776" w:rsidP="00CE4675">
            <w:r w:rsidRPr="007F6366">
              <w:t>DijanaTodorović</w:t>
            </w:r>
          </w:p>
        </w:tc>
        <w:tc>
          <w:tcPr>
            <w:tcW w:w="2317" w:type="dxa"/>
          </w:tcPr>
          <w:p w14:paraId="15A5EC03" w14:textId="3FD55BAD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195BFB72" w14:textId="7A668FD5" w:rsidR="00860776" w:rsidRPr="007F6366" w:rsidRDefault="00860776" w:rsidP="00CE4675">
            <w:r w:rsidRPr="007F6366">
              <w:t>Diplomirani menadžer umjetničke produkcije</w:t>
            </w:r>
          </w:p>
        </w:tc>
        <w:tc>
          <w:tcPr>
            <w:tcW w:w="3930" w:type="dxa"/>
          </w:tcPr>
          <w:p w14:paraId="78C9FB69" w14:textId="36B80CBA" w:rsidR="00860776" w:rsidRPr="007F6366" w:rsidRDefault="00860776" w:rsidP="00CE4675">
            <w:r w:rsidRPr="007F6366">
              <w:t>Producent programa</w:t>
            </w:r>
          </w:p>
        </w:tc>
        <w:tc>
          <w:tcPr>
            <w:tcW w:w="1758" w:type="dxa"/>
            <w:gridSpan w:val="4"/>
          </w:tcPr>
          <w:p w14:paraId="54998EDB" w14:textId="408AB700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2209B0EC" w14:textId="087E9833" w:rsidTr="00CE4675">
        <w:tc>
          <w:tcPr>
            <w:tcW w:w="624" w:type="dxa"/>
          </w:tcPr>
          <w:p w14:paraId="1B6C563C" w14:textId="77777777" w:rsidR="00860776" w:rsidRPr="007F6366" w:rsidRDefault="00860776" w:rsidP="00CE4675">
            <w:r w:rsidRPr="007F6366">
              <w:t>44.</w:t>
            </w:r>
          </w:p>
        </w:tc>
        <w:tc>
          <w:tcPr>
            <w:tcW w:w="1914" w:type="dxa"/>
          </w:tcPr>
          <w:p w14:paraId="263508FA" w14:textId="182C1484" w:rsidR="00860776" w:rsidRPr="007F6366" w:rsidRDefault="00860776" w:rsidP="00CE4675">
            <w:r w:rsidRPr="007F6366">
              <w:t>Anita Pavlović</w:t>
            </w:r>
          </w:p>
        </w:tc>
        <w:tc>
          <w:tcPr>
            <w:tcW w:w="2317" w:type="dxa"/>
          </w:tcPr>
          <w:p w14:paraId="0D9CF956" w14:textId="4CA4B261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5A160D84" w14:textId="77777777" w:rsidR="00860776" w:rsidRPr="007F6366" w:rsidRDefault="00860776" w:rsidP="00CE4675">
            <w:r w:rsidRPr="007F6366">
              <w:t>Humanističko-kulturološki smjer</w:t>
            </w:r>
          </w:p>
        </w:tc>
        <w:tc>
          <w:tcPr>
            <w:tcW w:w="3930" w:type="dxa"/>
          </w:tcPr>
          <w:p w14:paraId="1B11606A" w14:textId="77777777" w:rsidR="00860776" w:rsidRPr="007F6366" w:rsidRDefault="00860776" w:rsidP="00CE4675">
            <w:r w:rsidRPr="007F6366">
              <w:t>Frizer-šminker</w:t>
            </w:r>
          </w:p>
        </w:tc>
        <w:tc>
          <w:tcPr>
            <w:tcW w:w="1758" w:type="dxa"/>
            <w:gridSpan w:val="4"/>
          </w:tcPr>
          <w:p w14:paraId="7BA19864" w14:textId="1091D93D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7073FDD9" w14:textId="6E8AF1B9" w:rsidTr="00CE4675">
        <w:tc>
          <w:tcPr>
            <w:tcW w:w="624" w:type="dxa"/>
          </w:tcPr>
          <w:p w14:paraId="68D521BA" w14:textId="77777777" w:rsidR="00860776" w:rsidRPr="007F6366" w:rsidRDefault="00860776" w:rsidP="00CE4675">
            <w:r w:rsidRPr="007F6366">
              <w:t>45.</w:t>
            </w:r>
          </w:p>
        </w:tc>
        <w:tc>
          <w:tcPr>
            <w:tcW w:w="1914" w:type="dxa"/>
          </w:tcPr>
          <w:p w14:paraId="537BCE29" w14:textId="77777777" w:rsidR="00860776" w:rsidRPr="007F6366" w:rsidRDefault="00860776" w:rsidP="00CE4675">
            <w:r w:rsidRPr="007F6366">
              <w:t>Violeta Cojić</w:t>
            </w:r>
          </w:p>
        </w:tc>
        <w:tc>
          <w:tcPr>
            <w:tcW w:w="2317" w:type="dxa"/>
          </w:tcPr>
          <w:p w14:paraId="6A2A69A7" w14:textId="1A7986E5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782423ED" w14:textId="77777777" w:rsidR="00860776" w:rsidRPr="007F6366" w:rsidRDefault="00860776" w:rsidP="00CE4675">
            <w:r w:rsidRPr="007F6366">
              <w:t>elektrotehničar</w:t>
            </w:r>
          </w:p>
        </w:tc>
        <w:tc>
          <w:tcPr>
            <w:tcW w:w="3930" w:type="dxa"/>
          </w:tcPr>
          <w:p w14:paraId="1D832965" w14:textId="77777777" w:rsidR="00860776" w:rsidRPr="007F6366" w:rsidRDefault="00860776" w:rsidP="00CE4675">
            <w:r w:rsidRPr="007F6366">
              <w:t>higijeničarka</w:t>
            </w:r>
          </w:p>
        </w:tc>
        <w:tc>
          <w:tcPr>
            <w:tcW w:w="1758" w:type="dxa"/>
            <w:gridSpan w:val="4"/>
          </w:tcPr>
          <w:p w14:paraId="63684895" w14:textId="32620DF7" w:rsidR="00860776" w:rsidRPr="007F6366" w:rsidRDefault="00CE4675" w:rsidP="00CE4675">
            <w:r w:rsidRPr="007F6366">
              <w:t xml:space="preserve">određeno </w:t>
            </w:r>
          </w:p>
        </w:tc>
      </w:tr>
      <w:tr w:rsidR="00860776" w:rsidRPr="007F6366" w14:paraId="333030B1" w14:textId="3A6466DF" w:rsidTr="00CE4675">
        <w:tc>
          <w:tcPr>
            <w:tcW w:w="624" w:type="dxa"/>
          </w:tcPr>
          <w:p w14:paraId="2CDE5D1A" w14:textId="77777777" w:rsidR="00860776" w:rsidRPr="007F6366" w:rsidRDefault="00860776" w:rsidP="00CE4675">
            <w:r w:rsidRPr="007F6366">
              <w:t>46.</w:t>
            </w:r>
          </w:p>
        </w:tc>
        <w:tc>
          <w:tcPr>
            <w:tcW w:w="1914" w:type="dxa"/>
          </w:tcPr>
          <w:p w14:paraId="69A67E3E" w14:textId="77777777" w:rsidR="00860776" w:rsidRPr="007F6366" w:rsidRDefault="00860776" w:rsidP="00CE4675">
            <w:r w:rsidRPr="007F6366">
              <w:t>Dejan Negić</w:t>
            </w:r>
          </w:p>
        </w:tc>
        <w:tc>
          <w:tcPr>
            <w:tcW w:w="2317" w:type="dxa"/>
          </w:tcPr>
          <w:p w14:paraId="1ECF05D8" w14:textId="69079450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071FF1DC" w14:textId="77777777" w:rsidR="00860776" w:rsidRPr="007F6366" w:rsidRDefault="00860776" w:rsidP="00CE4675">
            <w:r w:rsidRPr="007F6366">
              <w:t>hidronautičar</w:t>
            </w:r>
          </w:p>
        </w:tc>
        <w:tc>
          <w:tcPr>
            <w:tcW w:w="3930" w:type="dxa"/>
          </w:tcPr>
          <w:p w14:paraId="6F8E35D9" w14:textId="77777777" w:rsidR="00860776" w:rsidRPr="007F6366" w:rsidRDefault="00860776" w:rsidP="00CE4675">
            <w:r w:rsidRPr="007F6366">
              <w:t>Realizator tona</w:t>
            </w:r>
          </w:p>
        </w:tc>
        <w:tc>
          <w:tcPr>
            <w:tcW w:w="1758" w:type="dxa"/>
            <w:gridSpan w:val="4"/>
          </w:tcPr>
          <w:p w14:paraId="38CB41FE" w14:textId="76BE7B5E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56EFBF90" w14:textId="01045CC9" w:rsidTr="00CE4675">
        <w:tc>
          <w:tcPr>
            <w:tcW w:w="624" w:type="dxa"/>
          </w:tcPr>
          <w:p w14:paraId="5AC8C4D3" w14:textId="77777777" w:rsidR="00860776" w:rsidRPr="007F6366" w:rsidRDefault="00860776" w:rsidP="00CE4675">
            <w:r w:rsidRPr="007F6366">
              <w:t>47.</w:t>
            </w:r>
          </w:p>
        </w:tc>
        <w:tc>
          <w:tcPr>
            <w:tcW w:w="1914" w:type="dxa"/>
          </w:tcPr>
          <w:p w14:paraId="6333BA47" w14:textId="716CF22C" w:rsidR="00860776" w:rsidRPr="007F6366" w:rsidRDefault="00860776" w:rsidP="00CE4675">
            <w:r w:rsidRPr="007F6366">
              <w:t>Filip Marković</w:t>
            </w:r>
          </w:p>
        </w:tc>
        <w:tc>
          <w:tcPr>
            <w:tcW w:w="2317" w:type="dxa"/>
          </w:tcPr>
          <w:p w14:paraId="4A5E1DAF" w14:textId="75AA312B" w:rsidR="00860776" w:rsidRPr="007F6366" w:rsidRDefault="00860776" w:rsidP="00CE4675">
            <w:r w:rsidRPr="007F6366">
              <w:t>SSS III</w:t>
            </w:r>
          </w:p>
        </w:tc>
        <w:tc>
          <w:tcPr>
            <w:tcW w:w="3060" w:type="dxa"/>
          </w:tcPr>
          <w:p w14:paraId="17A5AF5F" w14:textId="1ADF1686" w:rsidR="00860776" w:rsidRPr="007F6366" w:rsidRDefault="00860776" w:rsidP="00CE4675">
            <w:r w:rsidRPr="007F6366">
              <w:t>elektrotehničar</w:t>
            </w:r>
          </w:p>
        </w:tc>
        <w:tc>
          <w:tcPr>
            <w:tcW w:w="3930" w:type="dxa"/>
          </w:tcPr>
          <w:p w14:paraId="4A459F76" w14:textId="4B2EEB9A" w:rsidR="00860776" w:rsidRPr="007F6366" w:rsidRDefault="00860776" w:rsidP="00CE4675">
            <w:r w:rsidRPr="007F6366">
              <w:t>spiker II</w:t>
            </w:r>
          </w:p>
        </w:tc>
        <w:tc>
          <w:tcPr>
            <w:tcW w:w="1758" w:type="dxa"/>
            <w:gridSpan w:val="4"/>
          </w:tcPr>
          <w:p w14:paraId="1F684398" w14:textId="00BA22DA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4ED0198E" w14:textId="0BA9F899" w:rsidTr="00CE4675">
        <w:trPr>
          <w:trHeight w:val="418"/>
        </w:trPr>
        <w:tc>
          <w:tcPr>
            <w:tcW w:w="624" w:type="dxa"/>
          </w:tcPr>
          <w:p w14:paraId="4694EDD9" w14:textId="77777777" w:rsidR="00860776" w:rsidRPr="007F6366" w:rsidRDefault="00860776" w:rsidP="00CE4675">
            <w:r w:rsidRPr="007F6366">
              <w:t xml:space="preserve">48. </w:t>
            </w:r>
          </w:p>
        </w:tc>
        <w:tc>
          <w:tcPr>
            <w:tcW w:w="1914" w:type="dxa"/>
          </w:tcPr>
          <w:p w14:paraId="5A75854F" w14:textId="77777777" w:rsidR="00860776" w:rsidRPr="007F6366" w:rsidRDefault="00860776" w:rsidP="00CE4675">
            <w:r w:rsidRPr="007F6366">
              <w:t>Jelena Radić</w:t>
            </w:r>
          </w:p>
        </w:tc>
        <w:tc>
          <w:tcPr>
            <w:tcW w:w="2317" w:type="dxa"/>
          </w:tcPr>
          <w:p w14:paraId="20CCC706" w14:textId="767739E2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6AFBF6DC" w14:textId="77777777" w:rsidR="00860776" w:rsidRPr="007F6366" w:rsidRDefault="00860776" w:rsidP="00CE4675">
            <w:r w:rsidRPr="007F6366">
              <w:t>Specc. pravnih nauka</w:t>
            </w:r>
          </w:p>
        </w:tc>
        <w:tc>
          <w:tcPr>
            <w:tcW w:w="3930" w:type="dxa"/>
          </w:tcPr>
          <w:p w14:paraId="5F3A5346" w14:textId="77777777" w:rsidR="00860776" w:rsidRPr="007F6366" w:rsidRDefault="00860776" w:rsidP="00CE4675">
            <w:r w:rsidRPr="007F6366">
              <w:t>Službenik za javne nabavke</w:t>
            </w:r>
          </w:p>
        </w:tc>
        <w:tc>
          <w:tcPr>
            <w:tcW w:w="1758" w:type="dxa"/>
            <w:gridSpan w:val="4"/>
          </w:tcPr>
          <w:p w14:paraId="12B2CECA" w14:textId="5D5DEDDB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51EC4ECD" w14:textId="3F3C47B5" w:rsidTr="00CE4675">
        <w:trPr>
          <w:trHeight w:val="201"/>
        </w:trPr>
        <w:tc>
          <w:tcPr>
            <w:tcW w:w="624" w:type="dxa"/>
          </w:tcPr>
          <w:p w14:paraId="20712E69" w14:textId="77777777" w:rsidR="00860776" w:rsidRPr="007F6366" w:rsidRDefault="00860776" w:rsidP="00CE4675">
            <w:r w:rsidRPr="007F6366">
              <w:t>49.</w:t>
            </w:r>
          </w:p>
        </w:tc>
        <w:tc>
          <w:tcPr>
            <w:tcW w:w="1914" w:type="dxa"/>
          </w:tcPr>
          <w:p w14:paraId="310E331C" w14:textId="77777777" w:rsidR="00860776" w:rsidRPr="007F6366" w:rsidRDefault="00860776" w:rsidP="00CE4675">
            <w:r w:rsidRPr="007F6366">
              <w:t>Nenad Pavićević</w:t>
            </w:r>
          </w:p>
        </w:tc>
        <w:tc>
          <w:tcPr>
            <w:tcW w:w="2317" w:type="dxa"/>
          </w:tcPr>
          <w:p w14:paraId="01D9EE0A" w14:textId="17FBB258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727B6CED" w14:textId="42652763" w:rsidR="00860776" w:rsidRPr="007F6366" w:rsidRDefault="00860776" w:rsidP="00CE4675">
            <w:r w:rsidRPr="007F6366">
              <w:t>Diplomirani  novinar</w:t>
            </w:r>
          </w:p>
        </w:tc>
        <w:tc>
          <w:tcPr>
            <w:tcW w:w="3930" w:type="dxa"/>
          </w:tcPr>
          <w:p w14:paraId="040EAF5F" w14:textId="77777777" w:rsidR="00860776" w:rsidRPr="007F6366" w:rsidRDefault="00860776" w:rsidP="00CE4675">
            <w:r w:rsidRPr="007F6366">
              <w:t>novinar</w:t>
            </w:r>
          </w:p>
        </w:tc>
        <w:tc>
          <w:tcPr>
            <w:tcW w:w="1758" w:type="dxa"/>
            <w:gridSpan w:val="4"/>
          </w:tcPr>
          <w:p w14:paraId="0697B7B6" w14:textId="6C7DF0F8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1B2113F6" w14:textId="316A8065" w:rsidTr="00CE4675">
        <w:trPr>
          <w:trHeight w:val="315"/>
        </w:trPr>
        <w:tc>
          <w:tcPr>
            <w:tcW w:w="624" w:type="dxa"/>
          </w:tcPr>
          <w:p w14:paraId="7197FFD6" w14:textId="77777777" w:rsidR="00860776" w:rsidRPr="007F6366" w:rsidRDefault="00860776" w:rsidP="00CE4675">
            <w:r w:rsidRPr="007F6366">
              <w:t>50.</w:t>
            </w:r>
          </w:p>
        </w:tc>
        <w:tc>
          <w:tcPr>
            <w:tcW w:w="1914" w:type="dxa"/>
          </w:tcPr>
          <w:p w14:paraId="6F3EAE20" w14:textId="77777777" w:rsidR="00860776" w:rsidRPr="007F6366" w:rsidRDefault="00860776" w:rsidP="00CE4675">
            <w:r w:rsidRPr="007F6366">
              <w:t>Lazar Šoljaga</w:t>
            </w:r>
          </w:p>
        </w:tc>
        <w:tc>
          <w:tcPr>
            <w:tcW w:w="2317" w:type="dxa"/>
          </w:tcPr>
          <w:p w14:paraId="012DA4E9" w14:textId="18108A00" w:rsidR="00860776" w:rsidRPr="007F6366" w:rsidRDefault="00860776" w:rsidP="00CE4675">
            <w:r w:rsidRPr="007F6366">
              <w:t>Bachelor 180 VI</w:t>
            </w:r>
          </w:p>
        </w:tc>
        <w:tc>
          <w:tcPr>
            <w:tcW w:w="3060" w:type="dxa"/>
          </w:tcPr>
          <w:p w14:paraId="4F1C31BF" w14:textId="616609A6" w:rsidR="00860776" w:rsidRPr="007F6366" w:rsidRDefault="00860776" w:rsidP="00CE4675">
            <w:r w:rsidRPr="007F6366">
              <w:t>Dizajn Vizuelnih komunikacija</w:t>
            </w:r>
          </w:p>
        </w:tc>
        <w:tc>
          <w:tcPr>
            <w:tcW w:w="3930" w:type="dxa"/>
          </w:tcPr>
          <w:p w14:paraId="07AD4196" w14:textId="77777777" w:rsidR="00860776" w:rsidRPr="007F6366" w:rsidRDefault="00860776" w:rsidP="00CE4675">
            <w:r w:rsidRPr="007F6366">
              <w:t>snimatelj</w:t>
            </w:r>
          </w:p>
        </w:tc>
        <w:tc>
          <w:tcPr>
            <w:tcW w:w="1758" w:type="dxa"/>
            <w:gridSpan w:val="4"/>
          </w:tcPr>
          <w:p w14:paraId="5DCC7124" w14:textId="49FF7361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4E80A75D" w14:textId="785279EB" w:rsidTr="00CE4675">
        <w:trPr>
          <w:trHeight w:val="405"/>
        </w:trPr>
        <w:tc>
          <w:tcPr>
            <w:tcW w:w="624" w:type="dxa"/>
          </w:tcPr>
          <w:p w14:paraId="5F077704" w14:textId="77777777" w:rsidR="00860776" w:rsidRPr="007F6366" w:rsidRDefault="00860776" w:rsidP="00CE4675">
            <w:r w:rsidRPr="007F6366">
              <w:t xml:space="preserve">51. </w:t>
            </w:r>
          </w:p>
        </w:tc>
        <w:tc>
          <w:tcPr>
            <w:tcW w:w="1914" w:type="dxa"/>
          </w:tcPr>
          <w:p w14:paraId="3C6DCC90" w14:textId="340054BE" w:rsidR="00860776" w:rsidRPr="007F6366" w:rsidRDefault="00860776" w:rsidP="00CE4675">
            <w:r w:rsidRPr="007F6366">
              <w:t>Jovana Unčanin</w:t>
            </w:r>
          </w:p>
        </w:tc>
        <w:tc>
          <w:tcPr>
            <w:tcW w:w="2317" w:type="dxa"/>
          </w:tcPr>
          <w:p w14:paraId="49B3E097" w14:textId="0776276D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14BBCCFC" w14:textId="596F4291" w:rsidR="00860776" w:rsidRPr="007F6366" w:rsidRDefault="00860776" w:rsidP="00CE4675">
            <w:r w:rsidRPr="007F6366">
              <w:t>Specijalista pravosudnog krivičnopravnog studijskog progr.</w:t>
            </w:r>
          </w:p>
        </w:tc>
        <w:tc>
          <w:tcPr>
            <w:tcW w:w="3930" w:type="dxa"/>
          </w:tcPr>
          <w:p w14:paraId="03B3A802" w14:textId="3235542A" w:rsidR="00860776" w:rsidRPr="007F6366" w:rsidRDefault="00860776" w:rsidP="00CE4675">
            <w:r w:rsidRPr="007F6366">
              <w:t>samostalni producent u marketingu</w:t>
            </w:r>
          </w:p>
        </w:tc>
        <w:tc>
          <w:tcPr>
            <w:tcW w:w="1758" w:type="dxa"/>
            <w:gridSpan w:val="4"/>
          </w:tcPr>
          <w:p w14:paraId="0F1C1A25" w14:textId="1EB3DB85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3CD5B27E" w14:textId="589F6F83" w:rsidTr="00CE4675">
        <w:trPr>
          <w:trHeight w:val="345"/>
        </w:trPr>
        <w:tc>
          <w:tcPr>
            <w:tcW w:w="624" w:type="dxa"/>
          </w:tcPr>
          <w:p w14:paraId="42049F7E" w14:textId="2E88B426" w:rsidR="00860776" w:rsidRPr="007F6366" w:rsidRDefault="00860776" w:rsidP="00CE4675">
            <w:r w:rsidRPr="007F6366">
              <w:t>52.</w:t>
            </w:r>
          </w:p>
        </w:tc>
        <w:tc>
          <w:tcPr>
            <w:tcW w:w="1914" w:type="dxa"/>
          </w:tcPr>
          <w:p w14:paraId="46676F1A" w14:textId="56D37579" w:rsidR="00860776" w:rsidRPr="007F6366" w:rsidRDefault="00860776" w:rsidP="00CE4675">
            <w:r w:rsidRPr="007F6366">
              <w:t>Bojana Srdanović</w:t>
            </w:r>
          </w:p>
        </w:tc>
        <w:tc>
          <w:tcPr>
            <w:tcW w:w="2317" w:type="dxa"/>
          </w:tcPr>
          <w:p w14:paraId="091E197B" w14:textId="6A372273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62C43FC6" w14:textId="6DDD5E0A" w:rsidR="00860776" w:rsidRPr="007F6366" w:rsidRDefault="00860776" w:rsidP="00CE4675">
            <w:r w:rsidRPr="007F6366">
              <w:t>Diplomirani menadžer u medijima</w:t>
            </w:r>
          </w:p>
        </w:tc>
        <w:tc>
          <w:tcPr>
            <w:tcW w:w="3930" w:type="dxa"/>
          </w:tcPr>
          <w:p w14:paraId="1DCF82B2" w14:textId="633AF493" w:rsidR="00860776" w:rsidRPr="007F6366" w:rsidRDefault="00860776" w:rsidP="00CE4675">
            <w:r w:rsidRPr="007F6366">
              <w:t>montažer</w:t>
            </w:r>
          </w:p>
        </w:tc>
        <w:tc>
          <w:tcPr>
            <w:tcW w:w="1758" w:type="dxa"/>
            <w:gridSpan w:val="4"/>
          </w:tcPr>
          <w:p w14:paraId="7785C788" w14:textId="4D7244F9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759AA5E4" w14:textId="4A9B59FA" w:rsidTr="00CE4675">
        <w:trPr>
          <w:trHeight w:val="404"/>
        </w:trPr>
        <w:tc>
          <w:tcPr>
            <w:tcW w:w="624" w:type="dxa"/>
          </w:tcPr>
          <w:p w14:paraId="3848B494" w14:textId="2C871DE4" w:rsidR="00860776" w:rsidRPr="007F6366" w:rsidRDefault="00860776" w:rsidP="00CE4675">
            <w:r w:rsidRPr="007F6366">
              <w:t>53.</w:t>
            </w:r>
          </w:p>
        </w:tc>
        <w:tc>
          <w:tcPr>
            <w:tcW w:w="1914" w:type="dxa"/>
          </w:tcPr>
          <w:p w14:paraId="58446E60" w14:textId="3EB53CB9" w:rsidR="00860776" w:rsidRPr="007F6366" w:rsidRDefault="00860776" w:rsidP="00CE4675">
            <w:r w:rsidRPr="007F6366">
              <w:t>Nataša Dimić</w:t>
            </w:r>
          </w:p>
        </w:tc>
        <w:tc>
          <w:tcPr>
            <w:tcW w:w="2317" w:type="dxa"/>
          </w:tcPr>
          <w:p w14:paraId="544B4632" w14:textId="1A7B21EE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66D0C687" w14:textId="7B3C0AA6" w:rsidR="00860776" w:rsidRPr="007F6366" w:rsidRDefault="00860776" w:rsidP="00CE4675">
            <w:r w:rsidRPr="007F6366">
              <w:t>Opšta gimnazija</w:t>
            </w:r>
          </w:p>
        </w:tc>
        <w:tc>
          <w:tcPr>
            <w:tcW w:w="3930" w:type="dxa"/>
          </w:tcPr>
          <w:p w14:paraId="725D0521" w14:textId="579BFB11" w:rsidR="00860776" w:rsidRPr="007F6366" w:rsidRDefault="00860776" w:rsidP="00CE4675">
            <w:r w:rsidRPr="007F6366">
              <w:t>Novinar saradnik</w:t>
            </w:r>
          </w:p>
        </w:tc>
        <w:tc>
          <w:tcPr>
            <w:tcW w:w="1758" w:type="dxa"/>
            <w:gridSpan w:val="4"/>
          </w:tcPr>
          <w:p w14:paraId="44D7B76B" w14:textId="66BE8909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3DC3528B" w14:textId="4A7E6A5B" w:rsidTr="00CE4675">
        <w:trPr>
          <w:trHeight w:val="300"/>
        </w:trPr>
        <w:tc>
          <w:tcPr>
            <w:tcW w:w="624" w:type="dxa"/>
          </w:tcPr>
          <w:p w14:paraId="4B07FA85" w14:textId="46773FD5" w:rsidR="00860776" w:rsidRPr="007F6366" w:rsidRDefault="00860776" w:rsidP="00CE4675">
            <w:r w:rsidRPr="007F6366">
              <w:t>54.</w:t>
            </w:r>
          </w:p>
        </w:tc>
        <w:tc>
          <w:tcPr>
            <w:tcW w:w="1914" w:type="dxa"/>
          </w:tcPr>
          <w:p w14:paraId="0C22AC11" w14:textId="36D0EDC8" w:rsidR="00860776" w:rsidRPr="007F6366" w:rsidRDefault="00860776" w:rsidP="00CE4675">
            <w:r w:rsidRPr="007F6366">
              <w:t>Danica Otašević</w:t>
            </w:r>
          </w:p>
        </w:tc>
        <w:tc>
          <w:tcPr>
            <w:tcW w:w="2317" w:type="dxa"/>
          </w:tcPr>
          <w:p w14:paraId="292FC34C" w14:textId="3C789CF0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2863FA26" w14:textId="4E2A9D19" w:rsidR="00860776" w:rsidRPr="007F6366" w:rsidRDefault="00860776" w:rsidP="00CE4675">
            <w:r w:rsidRPr="007F6366">
              <w:t>Diplomirani profesor ruskog jezika</w:t>
            </w:r>
          </w:p>
        </w:tc>
        <w:tc>
          <w:tcPr>
            <w:tcW w:w="3930" w:type="dxa"/>
          </w:tcPr>
          <w:p w14:paraId="1E805ED8" w14:textId="5E4A1B6A" w:rsidR="00860776" w:rsidRPr="007F6366" w:rsidRDefault="00860776" w:rsidP="00CE4675">
            <w:r w:rsidRPr="007F6366">
              <w:t>novinar</w:t>
            </w:r>
          </w:p>
        </w:tc>
        <w:tc>
          <w:tcPr>
            <w:tcW w:w="1758" w:type="dxa"/>
            <w:gridSpan w:val="4"/>
          </w:tcPr>
          <w:p w14:paraId="6EC30231" w14:textId="54028546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73097DC3" w14:textId="5649823D" w:rsidTr="00CE4675">
        <w:trPr>
          <w:trHeight w:val="345"/>
        </w:trPr>
        <w:tc>
          <w:tcPr>
            <w:tcW w:w="624" w:type="dxa"/>
          </w:tcPr>
          <w:p w14:paraId="1A159BA7" w14:textId="392D9EE8" w:rsidR="00860776" w:rsidRPr="007F6366" w:rsidRDefault="00860776" w:rsidP="00CE4675">
            <w:r w:rsidRPr="007F6366">
              <w:t>55.</w:t>
            </w:r>
          </w:p>
        </w:tc>
        <w:tc>
          <w:tcPr>
            <w:tcW w:w="1914" w:type="dxa"/>
          </w:tcPr>
          <w:p w14:paraId="4A0126F7" w14:textId="79677DB4" w:rsidR="00860776" w:rsidRPr="007F6366" w:rsidRDefault="00860776" w:rsidP="00CE4675">
            <w:r w:rsidRPr="007F6366">
              <w:t>Željko Popović</w:t>
            </w:r>
          </w:p>
        </w:tc>
        <w:tc>
          <w:tcPr>
            <w:tcW w:w="2317" w:type="dxa"/>
          </w:tcPr>
          <w:p w14:paraId="2940AEA5" w14:textId="42D6026F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3178AC69" w14:textId="4E3BFE8B" w:rsidR="00860776" w:rsidRPr="007F6366" w:rsidRDefault="00860776" w:rsidP="00CE4675">
            <w:r w:rsidRPr="007F6366">
              <w:t xml:space="preserve"> Diplomirani ekonomista</w:t>
            </w:r>
          </w:p>
        </w:tc>
        <w:tc>
          <w:tcPr>
            <w:tcW w:w="3930" w:type="dxa"/>
          </w:tcPr>
          <w:p w14:paraId="7D7B0205" w14:textId="37D588DD" w:rsidR="00860776" w:rsidRPr="007F6366" w:rsidRDefault="00860776" w:rsidP="00CE4675">
            <w:r w:rsidRPr="007F6366">
              <w:t>poslovni sekretar</w:t>
            </w:r>
          </w:p>
        </w:tc>
        <w:tc>
          <w:tcPr>
            <w:tcW w:w="1758" w:type="dxa"/>
            <w:gridSpan w:val="4"/>
          </w:tcPr>
          <w:p w14:paraId="5D164EB3" w14:textId="1219179F" w:rsidR="00860776" w:rsidRPr="007F6366" w:rsidRDefault="00CE4675" w:rsidP="00CE4675">
            <w:r w:rsidRPr="007F6366">
              <w:t>određeno</w:t>
            </w:r>
          </w:p>
        </w:tc>
      </w:tr>
      <w:tr w:rsidR="00CE4675" w:rsidRPr="007F6366" w14:paraId="24972279" w14:textId="77777777" w:rsidTr="00CE4675">
        <w:trPr>
          <w:trHeight w:val="570"/>
        </w:trPr>
        <w:tc>
          <w:tcPr>
            <w:tcW w:w="624" w:type="dxa"/>
          </w:tcPr>
          <w:p w14:paraId="53BEAE1C" w14:textId="77777777" w:rsidR="00CE4675" w:rsidRPr="007F6366" w:rsidRDefault="00CE4675" w:rsidP="00CE4675">
            <w:r w:rsidRPr="007F6366">
              <w:lastRenderedPageBreak/>
              <w:t>56.</w:t>
            </w:r>
          </w:p>
        </w:tc>
        <w:tc>
          <w:tcPr>
            <w:tcW w:w="1914" w:type="dxa"/>
          </w:tcPr>
          <w:p w14:paraId="552A460E" w14:textId="77777777" w:rsidR="00CE4675" w:rsidRPr="007F6366" w:rsidRDefault="00CE4675" w:rsidP="00CE4675">
            <w:r w:rsidRPr="007F6366">
              <w:t>Milan Stanišić</w:t>
            </w:r>
          </w:p>
        </w:tc>
        <w:tc>
          <w:tcPr>
            <w:tcW w:w="2317" w:type="dxa"/>
          </w:tcPr>
          <w:p w14:paraId="51CE77C7" w14:textId="77777777" w:rsidR="00CE4675" w:rsidRPr="007F6366" w:rsidRDefault="00CE4675" w:rsidP="00CE4675">
            <w:r w:rsidRPr="007F6366">
              <w:t>VSS VII1</w:t>
            </w:r>
          </w:p>
        </w:tc>
        <w:tc>
          <w:tcPr>
            <w:tcW w:w="3060" w:type="dxa"/>
          </w:tcPr>
          <w:p w14:paraId="78D5EE52" w14:textId="77777777" w:rsidR="00CE4675" w:rsidRPr="007F6366" w:rsidRDefault="00CE4675" w:rsidP="00CE4675">
            <w:r w:rsidRPr="007F6366">
              <w:t>Diplomirani poltikolog</w:t>
            </w:r>
          </w:p>
        </w:tc>
        <w:tc>
          <w:tcPr>
            <w:tcW w:w="3930" w:type="dxa"/>
          </w:tcPr>
          <w:p w14:paraId="4224C89C" w14:textId="77777777" w:rsidR="00CE4675" w:rsidRPr="007F6366" w:rsidRDefault="00CE4675" w:rsidP="00CE4675">
            <w:r w:rsidRPr="007F6366">
              <w:t>novinar</w:t>
            </w:r>
          </w:p>
        </w:tc>
        <w:tc>
          <w:tcPr>
            <w:tcW w:w="1758" w:type="dxa"/>
            <w:gridSpan w:val="4"/>
          </w:tcPr>
          <w:p w14:paraId="1830D63A" w14:textId="57BD7231" w:rsidR="00CE4675" w:rsidRPr="007F6366" w:rsidRDefault="00CE4675" w:rsidP="00CE4675">
            <w:r w:rsidRPr="007F6366">
              <w:t>određeno</w:t>
            </w:r>
          </w:p>
        </w:tc>
      </w:tr>
      <w:tr w:rsidR="00860776" w:rsidRPr="007F6366" w14:paraId="0B5D3EFB" w14:textId="160DEF0D" w:rsidTr="00CE4675">
        <w:trPr>
          <w:trHeight w:val="300"/>
        </w:trPr>
        <w:tc>
          <w:tcPr>
            <w:tcW w:w="624" w:type="dxa"/>
          </w:tcPr>
          <w:p w14:paraId="687A86AD" w14:textId="2F9A05C9" w:rsidR="00860776" w:rsidRPr="007F6366" w:rsidRDefault="00860776" w:rsidP="00CE4675">
            <w:r w:rsidRPr="007F6366">
              <w:t>57.</w:t>
            </w:r>
          </w:p>
        </w:tc>
        <w:tc>
          <w:tcPr>
            <w:tcW w:w="1914" w:type="dxa"/>
          </w:tcPr>
          <w:p w14:paraId="3F8D8AF1" w14:textId="02A06BE8" w:rsidR="00860776" w:rsidRPr="007F6366" w:rsidRDefault="00860776" w:rsidP="00CE4675">
            <w:r w:rsidRPr="007F6366">
              <w:t>Andrijana Govedarica</w:t>
            </w:r>
          </w:p>
        </w:tc>
        <w:tc>
          <w:tcPr>
            <w:tcW w:w="2317" w:type="dxa"/>
          </w:tcPr>
          <w:p w14:paraId="34180F33" w14:textId="300227DB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1A0BF497" w14:textId="7579C4A5" w:rsidR="00860776" w:rsidRPr="007F6366" w:rsidRDefault="00860776" w:rsidP="00CE4675">
            <w:r w:rsidRPr="007F6366">
              <w:t>Fakultet za turizam i ugostiteljstvo</w:t>
            </w:r>
          </w:p>
        </w:tc>
        <w:tc>
          <w:tcPr>
            <w:tcW w:w="3930" w:type="dxa"/>
          </w:tcPr>
          <w:p w14:paraId="57B30F42" w14:textId="697B4EE8" w:rsidR="00860776" w:rsidRPr="007F6366" w:rsidRDefault="00860776" w:rsidP="00CE4675">
            <w:r w:rsidRPr="007F6366">
              <w:t>spiker 1</w:t>
            </w:r>
          </w:p>
        </w:tc>
        <w:tc>
          <w:tcPr>
            <w:tcW w:w="1758" w:type="dxa"/>
            <w:gridSpan w:val="4"/>
          </w:tcPr>
          <w:p w14:paraId="2F98711C" w14:textId="19D29726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34F581DB" w14:textId="62EE3D8B" w:rsidTr="00CE4675">
        <w:trPr>
          <w:trHeight w:val="419"/>
        </w:trPr>
        <w:tc>
          <w:tcPr>
            <w:tcW w:w="624" w:type="dxa"/>
          </w:tcPr>
          <w:p w14:paraId="7EECFB08" w14:textId="4B7D38D1" w:rsidR="00860776" w:rsidRPr="007F6366" w:rsidRDefault="00860776" w:rsidP="00CE4675">
            <w:r w:rsidRPr="007F6366">
              <w:t>58.</w:t>
            </w:r>
          </w:p>
        </w:tc>
        <w:tc>
          <w:tcPr>
            <w:tcW w:w="1914" w:type="dxa"/>
          </w:tcPr>
          <w:p w14:paraId="64676807" w14:textId="1BB65CBE" w:rsidR="00860776" w:rsidRPr="007F6366" w:rsidRDefault="00860776" w:rsidP="00CE4675">
            <w:r w:rsidRPr="007F6366">
              <w:t>Dijana Čelebić</w:t>
            </w:r>
          </w:p>
        </w:tc>
        <w:tc>
          <w:tcPr>
            <w:tcW w:w="2317" w:type="dxa"/>
          </w:tcPr>
          <w:p w14:paraId="6E0EB3C6" w14:textId="276F9775" w:rsidR="00860776" w:rsidRPr="007F6366" w:rsidRDefault="00860776" w:rsidP="00CE4675">
            <w:r w:rsidRPr="007F6366">
              <w:t>VSS VII1</w:t>
            </w:r>
          </w:p>
        </w:tc>
        <w:tc>
          <w:tcPr>
            <w:tcW w:w="3060" w:type="dxa"/>
          </w:tcPr>
          <w:p w14:paraId="4513ADF6" w14:textId="7641B047" w:rsidR="00860776" w:rsidRPr="007F6366" w:rsidRDefault="00860776" w:rsidP="00CE4675">
            <w:r w:rsidRPr="007F6366">
              <w:t>Fakultet političkih nauka</w:t>
            </w:r>
          </w:p>
        </w:tc>
        <w:tc>
          <w:tcPr>
            <w:tcW w:w="3930" w:type="dxa"/>
          </w:tcPr>
          <w:p w14:paraId="1F059A19" w14:textId="30A46B26" w:rsidR="00860776" w:rsidRPr="007F6366" w:rsidRDefault="00860776" w:rsidP="00CE4675">
            <w:r w:rsidRPr="007F6366">
              <w:t>spiker 1</w:t>
            </w:r>
          </w:p>
        </w:tc>
        <w:tc>
          <w:tcPr>
            <w:tcW w:w="1758" w:type="dxa"/>
            <w:gridSpan w:val="4"/>
          </w:tcPr>
          <w:p w14:paraId="68BBE7E4" w14:textId="55D25901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47282B64" w14:textId="2DB8D1C8" w:rsidTr="00CE4675">
        <w:trPr>
          <w:trHeight w:val="495"/>
        </w:trPr>
        <w:tc>
          <w:tcPr>
            <w:tcW w:w="624" w:type="dxa"/>
          </w:tcPr>
          <w:p w14:paraId="6AB4BD24" w14:textId="4143B2FB" w:rsidR="00860776" w:rsidRPr="007F6366" w:rsidRDefault="00860776" w:rsidP="00CE4675">
            <w:r w:rsidRPr="007F6366">
              <w:t>59.</w:t>
            </w:r>
          </w:p>
        </w:tc>
        <w:tc>
          <w:tcPr>
            <w:tcW w:w="1914" w:type="dxa"/>
          </w:tcPr>
          <w:p w14:paraId="32C8F8ED" w14:textId="2E3C4672" w:rsidR="00860776" w:rsidRPr="007F6366" w:rsidRDefault="00860776" w:rsidP="00CE4675">
            <w:r w:rsidRPr="007F6366">
              <w:t>Katarina Liješević</w:t>
            </w:r>
          </w:p>
        </w:tc>
        <w:tc>
          <w:tcPr>
            <w:tcW w:w="2317" w:type="dxa"/>
          </w:tcPr>
          <w:p w14:paraId="630276AF" w14:textId="01E2CC83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70900890" w14:textId="1AC8828A" w:rsidR="00860776" w:rsidRPr="007F6366" w:rsidRDefault="00860776" w:rsidP="00CE4675">
            <w:r w:rsidRPr="007F6366">
              <w:t>Turistički tehničar</w:t>
            </w:r>
          </w:p>
        </w:tc>
        <w:tc>
          <w:tcPr>
            <w:tcW w:w="3930" w:type="dxa"/>
          </w:tcPr>
          <w:p w14:paraId="60A57937" w14:textId="715D3E16" w:rsidR="00860776" w:rsidRPr="007F6366" w:rsidRDefault="00860776" w:rsidP="00CE4675">
            <w:r w:rsidRPr="007F6366">
              <w:t>tehnički sekretar</w:t>
            </w:r>
          </w:p>
        </w:tc>
        <w:tc>
          <w:tcPr>
            <w:tcW w:w="1758" w:type="dxa"/>
            <w:gridSpan w:val="4"/>
          </w:tcPr>
          <w:p w14:paraId="2654A99E" w14:textId="3B9598E6" w:rsidR="00860776" w:rsidRPr="007F6366" w:rsidRDefault="00CE4675" w:rsidP="00CE4675">
            <w:r w:rsidRPr="007F6366">
              <w:t>neodređeno</w:t>
            </w:r>
          </w:p>
        </w:tc>
      </w:tr>
      <w:tr w:rsidR="00860776" w:rsidRPr="007F6366" w14:paraId="33D389A5" w14:textId="1300BE8D" w:rsidTr="00CE4675">
        <w:trPr>
          <w:trHeight w:val="360"/>
        </w:trPr>
        <w:tc>
          <w:tcPr>
            <w:tcW w:w="624" w:type="dxa"/>
          </w:tcPr>
          <w:p w14:paraId="13ED5A8D" w14:textId="27E6C490" w:rsidR="00860776" w:rsidRPr="007F6366" w:rsidRDefault="00860776" w:rsidP="00CE4675">
            <w:r w:rsidRPr="007F6366">
              <w:t>60.</w:t>
            </w:r>
          </w:p>
        </w:tc>
        <w:tc>
          <w:tcPr>
            <w:tcW w:w="1914" w:type="dxa"/>
          </w:tcPr>
          <w:p w14:paraId="13B7971C" w14:textId="0C157788" w:rsidR="00860776" w:rsidRPr="007F6366" w:rsidRDefault="00860776" w:rsidP="00CE4675">
            <w:r w:rsidRPr="007F6366">
              <w:t>Zorana Petrović</w:t>
            </w:r>
          </w:p>
        </w:tc>
        <w:tc>
          <w:tcPr>
            <w:tcW w:w="2317" w:type="dxa"/>
          </w:tcPr>
          <w:p w14:paraId="052CD661" w14:textId="55AEDB7B" w:rsidR="00860776" w:rsidRPr="007F6366" w:rsidRDefault="00860776" w:rsidP="00CE4675">
            <w:r w:rsidRPr="007F6366">
              <w:t>Bachelor 180 VI</w:t>
            </w:r>
          </w:p>
        </w:tc>
        <w:tc>
          <w:tcPr>
            <w:tcW w:w="3060" w:type="dxa"/>
          </w:tcPr>
          <w:p w14:paraId="24290C79" w14:textId="50C5EE5F" w:rsidR="00860776" w:rsidRPr="007F6366" w:rsidRDefault="00860776" w:rsidP="00CE4675">
            <w:r w:rsidRPr="007F6366">
              <w:t>Komunikologija i medije</w:t>
            </w:r>
          </w:p>
        </w:tc>
        <w:tc>
          <w:tcPr>
            <w:tcW w:w="3930" w:type="dxa"/>
          </w:tcPr>
          <w:p w14:paraId="55D05180" w14:textId="1C274DDA" w:rsidR="00860776" w:rsidRPr="007F6366" w:rsidRDefault="00860776" w:rsidP="00CE4675">
            <w:r w:rsidRPr="007F6366">
              <w:t>novinar</w:t>
            </w:r>
          </w:p>
        </w:tc>
        <w:tc>
          <w:tcPr>
            <w:tcW w:w="1758" w:type="dxa"/>
            <w:gridSpan w:val="4"/>
          </w:tcPr>
          <w:p w14:paraId="1E9AD648" w14:textId="40D8FA57" w:rsidR="00860776" w:rsidRPr="007F6366" w:rsidRDefault="00CE4675" w:rsidP="00CE4675">
            <w:r w:rsidRPr="007F6366">
              <w:t>određeno</w:t>
            </w:r>
          </w:p>
        </w:tc>
      </w:tr>
      <w:tr w:rsidR="00860776" w:rsidRPr="007F6366" w14:paraId="406E10F2" w14:textId="4E20F481" w:rsidTr="00CE4675">
        <w:trPr>
          <w:trHeight w:val="434"/>
        </w:trPr>
        <w:tc>
          <w:tcPr>
            <w:tcW w:w="624" w:type="dxa"/>
          </w:tcPr>
          <w:p w14:paraId="78829060" w14:textId="0882675E" w:rsidR="00860776" w:rsidRPr="007F6366" w:rsidRDefault="00860776" w:rsidP="00CE4675">
            <w:r w:rsidRPr="007F6366">
              <w:t>61.</w:t>
            </w:r>
          </w:p>
        </w:tc>
        <w:tc>
          <w:tcPr>
            <w:tcW w:w="1914" w:type="dxa"/>
          </w:tcPr>
          <w:p w14:paraId="43E9B58D" w14:textId="784F0EE2" w:rsidR="00860776" w:rsidRPr="007F6366" w:rsidRDefault="00860776" w:rsidP="00CE4675">
            <w:r w:rsidRPr="007F6366">
              <w:t>Veljko Stikić</w:t>
            </w:r>
          </w:p>
        </w:tc>
        <w:tc>
          <w:tcPr>
            <w:tcW w:w="2317" w:type="dxa"/>
          </w:tcPr>
          <w:p w14:paraId="77E6B3AB" w14:textId="137B9267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688791F7" w14:textId="74B4D885" w:rsidR="00860776" w:rsidRPr="007F6366" w:rsidRDefault="00860776" w:rsidP="00CE4675">
            <w:r w:rsidRPr="007F6366">
              <w:t>Gastronom</w:t>
            </w:r>
          </w:p>
        </w:tc>
        <w:tc>
          <w:tcPr>
            <w:tcW w:w="3930" w:type="dxa"/>
          </w:tcPr>
          <w:p w14:paraId="33F7B1D5" w14:textId="297B43C3" w:rsidR="00860776" w:rsidRPr="007F6366" w:rsidRDefault="00860776" w:rsidP="00CE4675">
            <w:r w:rsidRPr="007F6366">
              <w:t>snimatelj</w:t>
            </w:r>
          </w:p>
        </w:tc>
        <w:tc>
          <w:tcPr>
            <w:tcW w:w="1758" w:type="dxa"/>
            <w:gridSpan w:val="4"/>
          </w:tcPr>
          <w:p w14:paraId="6150D0D4" w14:textId="0D952BE9" w:rsidR="00860776" w:rsidRPr="007F6366" w:rsidRDefault="00CE4675" w:rsidP="00CE4675">
            <w:r w:rsidRPr="007F6366">
              <w:t>određeno</w:t>
            </w:r>
          </w:p>
        </w:tc>
      </w:tr>
      <w:tr w:rsidR="00860776" w:rsidRPr="007F6366" w14:paraId="395CDF3E" w14:textId="3A6717F7" w:rsidTr="00CE4675">
        <w:trPr>
          <w:trHeight w:val="315"/>
        </w:trPr>
        <w:tc>
          <w:tcPr>
            <w:tcW w:w="624" w:type="dxa"/>
          </w:tcPr>
          <w:p w14:paraId="630AAD21" w14:textId="4F3FB707" w:rsidR="00860776" w:rsidRPr="007F6366" w:rsidRDefault="00860776" w:rsidP="00CE4675">
            <w:r w:rsidRPr="007F6366">
              <w:t>62.</w:t>
            </w:r>
          </w:p>
        </w:tc>
        <w:tc>
          <w:tcPr>
            <w:tcW w:w="1914" w:type="dxa"/>
          </w:tcPr>
          <w:p w14:paraId="2BA0B1B7" w14:textId="79F35962" w:rsidR="00860776" w:rsidRPr="007F6366" w:rsidRDefault="00860776" w:rsidP="00CE4675">
            <w:r w:rsidRPr="007F6366">
              <w:t>Andrej Kuznjecov</w:t>
            </w:r>
          </w:p>
        </w:tc>
        <w:tc>
          <w:tcPr>
            <w:tcW w:w="2317" w:type="dxa"/>
          </w:tcPr>
          <w:p w14:paraId="4ECE9471" w14:textId="2A767951" w:rsidR="00860776" w:rsidRPr="007F6366" w:rsidRDefault="00860776" w:rsidP="00CE4675">
            <w:r w:rsidRPr="007F6366">
              <w:t>VŠ VI</w:t>
            </w:r>
          </w:p>
        </w:tc>
        <w:tc>
          <w:tcPr>
            <w:tcW w:w="3060" w:type="dxa"/>
          </w:tcPr>
          <w:p w14:paraId="6621A085" w14:textId="00430897" w:rsidR="00860776" w:rsidRPr="007F6366" w:rsidRDefault="00860776" w:rsidP="00CE4675">
            <w:r w:rsidRPr="007F6366">
              <w:t>Inženjer računarstva</w:t>
            </w:r>
          </w:p>
        </w:tc>
        <w:tc>
          <w:tcPr>
            <w:tcW w:w="3930" w:type="dxa"/>
          </w:tcPr>
          <w:p w14:paraId="3317F69E" w14:textId="17F6D0C4" w:rsidR="00860776" w:rsidRPr="007F6366" w:rsidRDefault="00860776" w:rsidP="00CE4675">
            <w:r w:rsidRPr="007F6366">
              <w:t>montažer arhivar</w:t>
            </w:r>
          </w:p>
        </w:tc>
        <w:tc>
          <w:tcPr>
            <w:tcW w:w="1758" w:type="dxa"/>
            <w:gridSpan w:val="4"/>
          </w:tcPr>
          <w:p w14:paraId="200F3619" w14:textId="7825AF78" w:rsidR="00860776" w:rsidRPr="007F6366" w:rsidRDefault="00CE4675" w:rsidP="00CE4675">
            <w:r w:rsidRPr="007F6366">
              <w:t>određeno</w:t>
            </w:r>
          </w:p>
        </w:tc>
      </w:tr>
      <w:tr w:rsidR="00860776" w:rsidRPr="007F6366" w14:paraId="220A10AC" w14:textId="47E465D7" w:rsidTr="00CE4675">
        <w:trPr>
          <w:trHeight w:val="423"/>
        </w:trPr>
        <w:tc>
          <w:tcPr>
            <w:tcW w:w="624" w:type="dxa"/>
          </w:tcPr>
          <w:p w14:paraId="2CBD4436" w14:textId="294052C7" w:rsidR="00860776" w:rsidRPr="007F6366" w:rsidRDefault="00860776" w:rsidP="00CE4675">
            <w:r w:rsidRPr="007F6366">
              <w:t>63.</w:t>
            </w:r>
          </w:p>
        </w:tc>
        <w:tc>
          <w:tcPr>
            <w:tcW w:w="1914" w:type="dxa"/>
          </w:tcPr>
          <w:p w14:paraId="73EE9D10" w14:textId="7D9909F5" w:rsidR="00860776" w:rsidRPr="007F6366" w:rsidRDefault="00860776" w:rsidP="00CE4675">
            <w:r w:rsidRPr="007F6366">
              <w:t>Milica Radonić</w:t>
            </w:r>
          </w:p>
        </w:tc>
        <w:tc>
          <w:tcPr>
            <w:tcW w:w="2317" w:type="dxa"/>
          </w:tcPr>
          <w:p w14:paraId="240C59AA" w14:textId="36B36CBF" w:rsidR="00860776" w:rsidRPr="007F6366" w:rsidRDefault="00860776" w:rsidP="00CE4675">
            <w:r w:rsidRPr="007F6366">
              <w:t>SSS IV1</w:t>
            </w:r>
          </w:p>
        </w:tc>
        <w:tc>
          <w:tcPr>
            <w:tcW w:w="3060" w:type="dxa"/>
          </w:tcPr>
          <w:p w14:paraId="08D88323" w14:textId="2464AE3A" w:rsidR="00860776" w:rsidRPr="007F6366" w:rsidRDefault="00860776" w:rsidP="00CE4675">
            <w:r w:rsidRPr="007F6366">
              <w:t>Gimnazija</w:t>
            </w:r>
          </w:p>
        </w:tc>
        <w:tc>
          <w:tcPr>
            <w:tcW w:w="3930" w:type="dxa"/>
          </w:tcPr>
          <w:p w14:paraId="752B87EA" w14:textId="4C91B792" w:rsidR="00860776" w:rsidRPr="007F6366" w:rsidRDefault="00860776" w:rsidP="00CE4675">
            <w:r w:rsidRPr="007F6366">
              <w:t>novinar- saradnik</w:t>
            </w:r>
          </w:p>
        </w:tc>
        <w:tc>
          <w:tcPr>
            <w:tcW w:w="1758" w:type="dxa"/>
            <w:gridSpan w:val="4"/>
          </w:tcPr>
          <w:p w14:paraId="2023C33F" w14:textId="2C64CEE8" w:rsidR="00860776" w:rsidRPr="007F6366" w:rsidRDefault="00CE4675" w:rsidP="00CE4675">
            <w:r w:rsidRPr="007F6366">
              <w:t>određeno</w:t>
            </w:r>
          </w:p>
        </w:tc>
      </w:tr>
      <w:tr w:rsidR="00860776" w:rsidRPr="007F6366" w14:paraId="36551990" w14:textId="69C5925D" w:rsidTr="00CE4675">
        <w:trPr>
          <w:trHeight w:val="435"/>
        </w:trPr>
        <w:tc>
          <w:tcPr>
            <w:tcW w:w="624" w:type="dxa"/>
          </w:tcPr>
          <w:p w14:paraId="6B0320C9" w14:textId="6D49E057" w:rsidR="00860776" w:rsidRPr="007F6366" w:rsidRDefault="00860776" w:rsidP="00CE4675">
            <w:r w:rsidRPr="007F6366">
              <w:t>64.</w:t>
            </w:r>
          </w:p>
        </w:tc>
        <w:tc>
          <w:tcPr>
            <w:tcW w:w="1914" w:type="dxa"/>
          </w:tcPr>
          <w:p w14:paraId="720DC284" w14:textId="2B617D00" w:rsidR="00860776" w:rsidRPr="007F6366" w:rsidRDefault="00860776" w:rsidP="00CE4675">
            <w:r w:rsidRPr="007F6366">
              <w:t>Damjan Rosić</w:t>
            </w:r>
          </w:p>
        </w:tc>
        <w:tc>
          <w:tcPr>
            <w:tcW w:w="2317" w:type="dxa"/>
          </w:tcPr>
          <w:p w14:paraId="14EC39C4" w14:textId="072A41ED" w:rsidR="00860776" w:rsidRPr="007F6366" w:rsidRDefault="00860776" w:rsidP="00CE4675">
            <w:r w:rsidRPr="007F6366">
              <w:t>SSS III</w:t>
            </w:r>
          </w:p>
        </w:tc>
        <w:tc>
          <w:tcPr>
            <w:tcW w:w="3060" w:type="dxa"/>
          </w:tcPr>
          <w:p w14:paraId="4570D8C3" w14:textId="66557EA2" w:rsidR="00860776" w:rsidRPr="007F6366" w:rsidRDefault="00860776" w:rsidP="00CE4675">
            <w:r w:rsidRPr="007F6366">
              <w:t>mašinski  metalurg</w:t>
            </w:r>
          </w:p>
        </w:tc>
        <w:tc>
          <w:tcPr>
            <w:tcW w:w="3930" w:type="dxa"/>
          </w:tcPr>
          <w:p w14:paraId="15389266" w14:textId="7083D110" w:rsidR="00860776" w:rsidRPr="007F6366" w:rsidRDefault="00860776" w:rsidP="00CE4675">
            <w:r w:rsidRPr="007F6366">
              <w:t>portir domar</w:t>
            </w:r>
          </w:p>
        </w:tc>
        <w:tc>
          <w:tcPr>
            <w:tcW w:w="1758" w:type="dxa"/>
            <w:gridSpan w:val="4"/>
          </w:tcPr>
          <w:p w14:paraId="5B8CF6FD" w14:textId="7AB30768" w:rsidR="00860776" w:rsidRPr="007F6366" w:rsidRDefault="00CE4675" w:rsidP="00CE4675">
            <w:r w:rsidRPr="007F6366">
              <w:t>određeno</w:t>
            </w:r>
          </w:p>
        </w:tc>
      </w:tr>
      <w:tr w:rsidR="00860776" w:rsidRPr="007F6366" w14:paraId="52E7C198" w14:textId="68E7FBC6" w:rsidTr="00CE4675">
        <w:trPr>
          <w:trHeight w:val="390"/>
        </w:trPr>
        <w:tc>
          <w:tcPr>
            <w:tcW w:w="624" w:type="dxa"/>
          </w:tcPr>
          <w:p w14:paraId="75FA22F5" w14:textId="1A45F61F" w:rsidR="00860776" w:rsidRPr="007F6366" w:rsidRDefault="00860776" w:rsidP="00CE4675">
            <w:r w:rsidRPr="007F6366">
              <w:t>65.</w:t>
            </w:r>
          </w:p>
        </w:tc>
        <w:tc>
          <w:tcPr>
            <w:tcW w:w="1914" w:type="dxa"/>
          </w:tcPr>
          <w:p w14:paraId="181C1867" w14:textId="6FC58811" w:rsidR="00860776" w:rsidRPr="007F6366" w:rsidRDefault="00860776" w:rsidP="00CE4675">
            <w:r w:rsidRPr="007F6366">
              <w:t>Blažo Marković</w:t>
            </w:r>
          </w:p>
        </w:tc>
        <w:tc>
          <w:tcPr>
            <w:tcW w:w="2317" w:type="dxa"/>
          </w:tcPr>
          <w:p w14:paraId="08E0E397" w14:textId="0801F3C8" w:rsidR="00860776" w:rsidRPr="007F6366" w:rsidRDefault="00860776" w:rsidP="00CE4675">
            <w:r w:rsidRPr="007F6366">
              <w:t>Bachelor 180 VI</w:t>
            </w:r>
          </w:p>
        </w:tc>
        <w:tc>
          <w:tcPr>
            <w:tcW w:w="3060" w:type="dxa"/>
          </w:tcPr>
          <w:p w14:paraId="3687C5DD" w14:textId="79C3A8F3" w:rsidR="00860776" w:rsidRPr="007F6366" w:rsidRDefault="00860776" w:rsidP="00CE4675">
            <w:r w:rsidRPr="007F6366">
              <w:t>drama i pozorište</w:t>
            </w:r>
          </w:p>
        </w:tc>
        <w:tc>
          <w:tcPr>
            <w:tcW w:w="3930" w:type="dxa"/>
          </w:tcPr>
          <w:p w14:paraId="11BE76FF" w14:textId="531364AA" w:rsidR="00860776" w:rsidRPr="007F6366" w:rsidRDefault="00860776" w:rsidP="00CE4675">
            <w:r w:rsidRPr="007F6366">
              <w:t>glavni realizator</w:t>
            </w:r>
          </w:p>
        </w:tc>
        <w:tc>
          <w:tcPr>
            <w:tcW w:w="1758" w:type="dxa"/>
            <w:gridSpan w:val="4"/>
          </w:tcPr>
          <w:p w14:paraId="26B2BD50" w14:textId="45A83150" w:rsidR="00860776" w:rsidRPr="007F6366" w:rsidRDefault="00CE4675" w:rsidP="00CE4675">
            <w:r w:rsidRPr="007F6366">
              <w:t>određeno</w:t>
            </w:r>
          </w:p>
        </w:tc>
      </w:tr>
    </w:tbl>
    <w:p w14:paraId="65CD9239" w14:textId="01A7D9CD" w:rsidR="00631063" w:rsidRPr="00664172" w:rsidRDefault="00631063" w:rsidP="00BF5B79">
      <w:pPr>
        <w:rPr>
          <w:rStyle w:val="Emphasis"/>
          <w:i w:val="0"/>
          <w:iCs w:val="0"/>
        </w:rPr>
      </w:pPr>
    </w:p>
    <w:sectPr w:rsidR="00631063" w:rsidRPr="00664172" w:rsidSect="001458AF">
      <w:headerReference w:type="default" r:id="rId8"/>
      <w:footerReference w:type="default" r:id="rId9"/>
      <w:pgSz w:w="16839" w:h="11907" w:orient="landscape" w:code="9"/>
      <w:pgMar w:top="1417" w:right="2954" w:bottom="1417" w:left="1417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47895" w14:textId="77777777" w:rsidR="007F0E26" w:rsidRPr="007F6366" w:rsidRDefault="007F0E26" w:rsidP="0070159D">
      <w:pPr>
        <w:spacing w:after="0" w:line="240" w:lineRule="auto"/>
      </w:pPr>
      <w:r w:rsidRPr="007F6366">
        <w:separator/>
      </w:r>
    </w:p>
  </w:endnote>
  <w:endnote w:type="continuationSeparator" w:id="0">
    <w:p w14:paraId="0EA7DF98" w14:textId="77777777" w:rsidR="007F0E26" w:rsidRPr="007F6366" w:rsidRDefault="007F0E26" w:rsidP="0070159D">
      <w:pPr>
        <w:spacing w:after="0" w:line="240" w:lineRule="auto"/>
      </w:pPr>
      <w:r w:rsidRPr="007F63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4F207" w14:textId="64DC043B" w:rsidR="008E43FF" w:rsidRPr="007F6366" w:rsidRDefault="008E43FF" w:rsidP="00CB4B15">
    <w:pPr>
      <w:pStyle w:val="Footer"/>
      <w:tabs>
        <w:tab w:val="left" w:pos="66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C04DA" w14:textId="77777777" w:rsidR="007F0E26" w:rsidRPr="007F6366" w:rsidRDefault="007F0E26" w:rsidP="0070159D">
      <w:pPr>
        <w:spacing w:after="0" w:line="240" w:lineRule="auto"/>
      </w:pPr>
      <w:r w:rsidRPr="007F6366">
        <w:separator/>
      </w:r>
    </w:p>
  </w:footnote>
  <w:footnote w:type="continuationSeparator" w:id="0">
    <w:p w14:paraId="6BEBCFB1" w14:textId="77777777" w:rsidR="007F0E26" w:rsidRPr="007F6366" w:rsidRDefault="007F0E26" w:rsidP="0070159D">
      <w:pPr>
        <w:spacing w:after="0" w:line="240" w:lineRule="auto"/>
      </w:pPr>
      <w:r w:rsidRPr="007F63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A3448" w14:textId="7F8678FA" w:rsidR="008E43FF" w:rsidRPr="007F6366" w:rsidRDefault="008E43FF">
    <w:pPr>
      <w:pStyle w:val="Header"/>
    </w:pPr>
  </w:p>
  <w:p w14:paraId="307451E6" w14:textId="77777777" w:rsidR="008E43FF" w:rsidRPr="007F6366" w:rsidRDefault="008E43FF" w:rsidP="00CB4B15">
    <w:pPr>
      <w:pStyle w:val="Header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1D05031F"/>
    <w:multiLevelType w:val="hybridMultilevel"/>
    <w:tmpl w:val="1B0E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586D"/>
    <w:multiLevelType w:val="hybridMultilevel"/>
    <w:tmpl w:val="7AE631E4"/>
    <w:lvl w:ilvl="0" w:tplc="A70865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401A8FA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BE5D0B"/>
    <w:multiLevelType w:val="hybridMultilevel"/>
    <w:tmpl w:val="F4ECADCA"/>
    <w:lvl w:ilvl="0" w:tplc="E536DFEC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207688">
    <w:abstractNumId w:val="2"/>
  </w:num>
  <w:num w:numId="2" w16cid:durableId="25713956">
    <w:abstractNumId w:val="0"/>
  </w:num>
  <w:num w:numId="3" w16cid:durableId="480271201">
    <w:abstractNumId w:val="3"/>
  </w:num>
  <w:num w:numId="4" w16cid:durableId="993069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2B"/>
    <w:rsid w:val="000456DC"/>
    <w:rsid w:val="0008498B"/>
    <w:rsid w:val="00091148"/>
    <w:rsid w:val="000B0291"/>
    <w:rsid w:val="000B51BC"/>
    <w:rsid w:val="000B7815"/>
    <w:rsid w:val="000B7EE3"/>
    <w:rsid w:val="000C34F3"/>
    <w:rsid w:val="000C3C3D"/>
    <w:rsid w:val="000E01ED"/>
    <w:rsid w:val="000E26F6"/>
    <w:rsid w:val="000E3009"/>
    <w:rsid w:val="00100679"/>
    <w:rsid w:val="00104B02"/>
    <w:rsid w:val="00105458"/>
    <w:rsid w:val="00116C09"/>
    <w:rsid w:val="001376AF"/>
    <w:rsid w:val="001458AF"/>
    <w:rsid w:val="00152027"/>
    <w:rsid w:val="00184A56"/>
    <w:rsid w:val="001A6C4B"/>
    <w:rsid w:val="001A6F59"/>
    <w:rsid w:val="001A7CE8"/>
    <w:rsid w:val="001C5FD3"/>
    <w:rsid w:val="001D6586"/>
    <w:rsid w:val="001E1080"/>
    <w:rsid w:val="001E4773"/>
    <w:rsid w:val="00200997"/>
    <w:rsid w:val="00221951"/>
    <w:rsid w:val="0022790F"/>
    <w:rsid w:val="002368DC"/>
    <w:rsid w:val="00237F64"/>
    <w:rsid w:val="00252463"/>
    <w:rsid w:val="00274B34"/>
    <w:rsid w:val="002762B7"/>
    <w:rsid w:val="00292F5D"/>
    <w:rsid w:val="002C3814"/>
    <w:rsid w:val="002C5CBE"/>
    <w:rsid w:val="002F7015"/>
    <w:rsid w:val="00316DE6"/>
    <w:rsid w:val="00334B46"/>
    <w:rsid w:val="00354306"/>
    <w:rsid w:val="0036172D"/>
    <w:rsid w:val="00363C0B"/>
    <w:rsid w:val="0037708A"/>
    <w:rsid w:val="003B24D8"/>
    <w:rsid w:val="003D22C6"/>
    <w:rsid w:val="003F5DE7"/>
    <w:rsid w:val="00400B88"/>
    <w:rsid w:val="00417C05"/>
    <w:rsid w:val="00446D2B"/>
    <w:rsid w:val="00453960"/>
    <w:rsid w:val="00461650"/>
    <w:rsid w:val="00474040"/>
    <w:rsid w:val="004A121A"/>
    <w:rsid w:val="004A12B5"/>
    <w:rsid w:val="004C7524"/>
    <w:rsid w:val="004D59CD"/>
    <w:rsid w:val="004E522B"/>
    <w:rsid w:val="004F2F22"/>
    <w:rsid w:val="0050110C"/>
    <w:rsid w:val="005045EA"/>
    <w:rsid w:val="00505F8B"/>
    <w:rsid w:val="00523E83"/>
    <w:rsid w:val="005363A5"/>
    <w:rsid w:val="005366CA"/>
    <w:rsid w:val="005453B0"/>
    <w:rsid w:val="00552F66"/>
    <w:rsid w:val="00570515"/>
    <w:rsid w:val="00580A49"/>
    <w:rsid w:val="00586F96"/>
    <w:rsid w:val="00620B96"/>
    <w:rsid w:val="00623AE1"/>
    <w:rsid w:val="0063028E"/>
    <w:rsid w:val="00631063"/>
    <w:rsid w:val="0064565A"/>
    <w:rsid w:val="00655AA1"/>
    <w:rsid w:val="00660F2F"/>
    <w:rsid w:val="00664172"/>
    <w:rsid w:val="00670F4C"/>
    <w:rsid w:val="006805EC"/>
    <w:rsid w:val="00684CE9"/>
    <w:rsid w:val="006B2700"/>
    <w:rsid w:val="006B713A"/>
    <w:rsid w:val="006C25C1"/>
    <w:rsid w:val="006C72C9"/>
    <w:rsid w:val="006D0274"/>
    <w:rsid w:val="006F5A88"/>
    <w:rsid w:val="006F73BB"/>
    <w:rsid w:val="0070159D"/>
    <w:rsid w:val="00704280"/>
    <w:rsid w:val="007047BA"/>
    <w:rsid w:val="0072615D"/>
    <w:rsid w:val="00747BD8"/>
    <w:rsid w:val="00750453"/>
    <w:rsid w:val="007564B5"/>
    <w:rsid w:val="00776F29"/>
    <w:rsid w:val="00797D37"/>
    <w:rsid w:val="007B20ED"/>
    <w:rsid w:val="007D0C99"/>
    <w:rsid w:val="007E03EA"/>
    <w:rsid w:val="007E0E09"/>
    <w:rsid w:val="007E4436"/>
    <w:rsid w:val="007F0E26"/>
    <w:rsid w:val="007F12EA"/>
    <w:rsid w:val="007F170F"/>
    <w:rsid w:val="007F4BCD"/>
    <w:rsid w:val="007F6366"/>
    <w:rsid w:val="007F7285"/>
    <w:rsid w:val="00807071"/>
    <w:rsid w:val="00821F96"/>
    <w:rsid w:val="008250A3"/>
    <w:rsid w:val="00855BC6"/>
    <w:rsid w:val="00860776"/>
    <w:rsid w:val="00860CC7"/>
    <w:rsid w:val="00882087"/>
    <w:rsid w:val="00896E0B"/>
    <w:rsid w:val="00897B5B"/>
    <w:rsid w:val="008A44A1"/>
    <w:rsid w:val="008A7F2C"/>
    <w:rsid w:val="008B3EBE"/>
    <w:rsid w:val="008B6E60"/>
    <w:rsid w:val="008C08F0"/>
    <w:rsid w:val="008E43FF"/>
    <w:rsid w:val="008E6272"/>
    <w:rsid w:val="008F3BFD"/>
    <w:rsid w:val="00915F25"/>
    <w:rsid w:val="009340F6"/>
    <w:rsid w:val="0094510F"/>
    <w:rsid w:val="009506BF"/>
    <w:rsid w:val="0096600A"/>
    <w:rsid w:val="00970B0F"/>
    <w:rsid w:val="00982AEB"/>
    <w:rsid w:val="00991CBF"/>
    <w:rsid w:val="00996806"/>
    <w:rsid w:val="009B41C9"/>
    <w:rsid w:val="009C06F7"/>
    <w:rsid w:val="009D0291"/>
    <w:rsid w:val="009E4940"/>
    <w:rsid w:val="00A05E4E"/>
    <w:rsid w:val="00A27535"/>
    <w:rsid w:val="00A32A65"/>
    <w:rsid w:val="00A36CB8"/>
    <w:rsid w:val="00A41F94"/>
    <w:rsid w:val="00A42865"/>
    <w:rsid w:val="00A42914"/>
    <w:rsid w:val="00A467DF"/>
    <w:rsid w:val="00A54A70"/>
    <w:rsid w:val="00A73536"/>
    <w:rsid w:val="00A8757E"/>
    <w:rsid w:val="00A97946"/>
    <w:rsid w:val="00AB2EE6"/>
    <w:rsid w:val="00B07649"/>
    <w:rsid w:val="00B268F3"/>
    <w:rsid w:val="00B274FF"/>
    <w:rsid w:val="00B4798D"/>
    <w:rsid w:val="00B74E3F"/>
    <w:rsid w:val="00B7655F"/>
    <w:rsid w:val="00B8081D"/>
    <w:rsid w:val="00B94E2B"/>
    <w:rsid w:val="00BB1C8E"/>
    <w:rsid w:val="00BC4E7C"/>
    <w:rsid w:val="00BD1DFB"/>
    <w:rsid w:val="00BE04ED"/>
    <w:rsid w:val="00BE4310"/>
    <w:rsid w:val="00BE5516"/>
    <w:rsid w:val="00BF26D8"/>
    <w:rsid w:val="00BF3452"/>
    <w:rsid w:val="00BF3DE8"/>
    <w:rsid w:val="00BF5B79"/>
    <w:rsid w:val="00C21A0A"/>
    <w:rsid w:val="00C364ED"/>
    <w:rsid w:val="00C56B39"/>
    <w:rsid w:val="00C612AA"/>
    <w:rsid w:val="00C8601A"/>
    <w:rsid w:val="00C95C1D"/>
    <w:rsid w:val="00CB4B15"/>
    <w:rsid w:val="00CE23D2"/>
    <w:rsid w:val="00CE4675"/>
    <w:rsid w:val="00CE7977"/>
    <w:rsid w:val="00D02F2F"/>
    <w:rsid w:val="00D03630"/>
    <w:rsid w:val="00D059AC"/>
    <w:rsid w:val="00D31733"/>
    <w:rsid w:val="00D33CE5"/>
    <w:rsid w:val="00D34B28"/>
    <w:rsid w:val="00D44D4E"/>
    <w:rsid w:val="00D67DA9"/>
    <w:rsid w:val="00D81493"/>
    <w:rsid w:val="00DA43D0"/>
    <w:rsid w:val="00DA6970"/>
    <w:rsid w:val="00DB1F41"/>
    <w:rsid w:val="00DB5E6B"/>
    <w:rsid w:val="00DD2670"/>
    <w:rsid w:val="00DD58CE"/>
    <w:rsid w:val="00E207A7"/>
    <w:rsid w:val="00E2197B"/>
    <w:rsid w:val="00E32F27"/>
    <w:rsid w:val="00E424F9"/>
    <w:rsid w:val="00E55477"/>
    <w:rsid w:val="00E639EC"/>
    <w:rsid w:val="00E7642B"/>
    <w:rsid w:val="00EB410D"/>
    <w:rsid w:val="00EC63CE"/>
    <w:rsid w:val="00EE320C"/>
    <w:rsid w:val="00EF0452"/>
    <w:rsid w:val="00F0532F"/>
    <w:rsid w:val="00F11D64"/>
    <w:rsid w:val="00F1234D"/>
    <w:rsid w:val="00F14459"/>
    <w:rsid w:val="00F22767"/>
    <w:rsid w:val="00F23119"/>
    <w:rsid w:val="00F56B08"/>
    <w:rsid w:val="00F5714F"/>
    <w:rsid w:val="00F618E9"/>
    <w:rsid w:val="00F67C4B"/>
    <w:rsid w:val="00F71751"/>
    <w:rsid w:val="00F75BA8"/>
    <w:rsid w:val="00F80B82"/>
    <w:rsid w:val="00F820A1"/>
    <w:rsid w:val="00F9222B"/>
    <w:rsid w:val="00FA6367"/>
    <w:rsid w:val="00FB7160"/>
    <w:rsid w:val="00FC3070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3285BC"/>
  <w15:docId w15:val="{106A6E2A-6535-4AF8-9112-6EEB5DB3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55F"/>
    <w:pPr>
      <w:spacing w:after="200" w:line="276" w:lineRule="auto"/>
    </w:pPr>
    <w:rPr>
      <w:rFonts w:cs="Calibri"/>
      <w:lang w:val="sr-Latn-M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31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31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F5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E7642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15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159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015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59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0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5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B1C8E"/>
    <w:pPr>
      <w:spacing w:before="100" w:beforeAutospacing="1" w:after="115" w:line="240" w:lineRule="auto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982AEB"/>
    <w:pPr>
      <w:suppressAutoHyphens/>
      <w:spacing w:after="0" w:line="240" w:lineRule="auto"/>
      <w:ind w:left="720"/>
    </w:pPr>
    <w:rPr>
      <w:sz w:val="28"/>
      <w:szCs w:val="28"/>
      <w:lang w:val="sl-SI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82AEB"/>
    <w:rPr>
      <w:rFonts w:eastAsia="Times New Roman" w:cs="Times New Roman"/>
      <w:sz w:val="28"/>
      <w:szCs w:val="28"/>
      <w:lang w:val="sl-SI" w:eastAsia="ar-SA" w:bidi="ar-SA"/>
    </w:rPr>
  </w:style>
  <w:style w:type="table" w:styleId="TableGrid">
    <w:name w:val="Table Grid"/>
    <w:basedOn w:val="TableNormal"/>
    <w:uiPriority w:val="99"/>
    <w:locked/>
    <w:rsid w:val="00F67C4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495627033630114625msolistparagraph">
    <w:name w:val="m_-2495627033630114625msolistparagraph"/>
    <w:basedOn w:val="Normal"/>
    <w:rsid w:val="001C5F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8F3"/>
    <w:pPr>
      <w:ind w:left="720"/>
      <w:contextualSpacing/>
    </w:pPr>
    <w:rPr>
      <w:rFonts w:eastAsia="Calibri" w:cs="Times New Roman"/>
    </w:rPr>
  </w:style>
  <w:style w:type="character" w:customStyle="1" w:styleId="Heading2Char">
    <w:name w:val="Heading 2 Char"/>
    <w:basedOn w:val="DefaultParagraphFont"/>
    <w:link w:val="Heading2"/>
    <w:rsid w:val="00631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1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F5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locked/>
    <w:rsid w:val="00BF5B79"/>
    <w:rPr>
      <w:i/>
      <w:iCs/>
    </w:rPr>
  </w:style>
  <w:style w:type="paragraph" w:styleId="NoSpacing">
    <w:name w:val="No Spacing"/>
    <w:uiPriority w:val="1"/>
    <w:qFormat/>
    <w:rsid w:val="00BE04ED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756F-9001-42C0-B317-93845BD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a</dc:creator>
  <cp:lastModifiedBy>Mico</cp:lastModifiedBy>
  <cp:revision>2</cp:revision>
  <cp:lastPrinted>2024-07-30T08:23:00Z</cp:lastPrinted>
  <dcterms:created xsi:type="dcterms:W3CDTF">2024-08-26T11:37:00Z</dcterms:created>
  <dcterms:modified xsi:type="dcterms:W3CDTF">2024-08-26T11:37:00Z</dcterms:modified>
</cp:coreProperties>
</file>